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0C6E2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28360CB2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559AC"/>
                      </a:solidFill>
                    </a:ln>
                  </wps:spPr>
                  <wps:txbx>
                    <w:txbxContent>
                      <w:p w14:paraId="339A40F3" w14:textId="77777777" w:rsidR="00A13D80" w:rsidRDefault="00A13D80" w:rsidP="00A13D80">
                        <w:pPr>
                          <w:shd w:val="clear" w:color="auto" w:fill="D559AC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798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AKA</w:t>
                        </w:r>
                        <w:r w:rsidRPr="00297981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AMA</w:t>
                        </w:r>
                        <w:r w:rsidRPr="0029798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BA7DD3" w14:textId="77777777" w:rsidR="00A13D80" w:rsidRDefault="00A13D80" w:rsidP="00A13D80">
                        <w:pPr>
                          <w:shd w:val="clear" w:color="auto" w:fill="D559AC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8"/>
                            <w:szCs w:val="48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YOTO NAGOYA GIFU SAKURA</w:t>
                        </w: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6D4N</w:t>
                        </w:r>
                      </w:p>
                      <w:p w14:paraId="7079CF6E" w14:textId="77777777" w:rsidR="00A13D80" w:rsidRPr="00297981" w:rsidRDefault="00A13D80" w:rsidP="00A13D80">
                        <w:pPr>
                          <w:shd w:val="clear" w:color="auto" w:fill="D559AC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5D0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ทัวร์ เรียล เรียล...โอซาก้า </w:t>
                        </w:r>
                        <w:r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ทยามะ หนทางแห่งซากุระ</w:t>
                        </w:r>
                      </w:p>
                      <w:p w14:paraId="19F000DC" w14:textId="340B6123" w:rsidR="007262D5" w:rsidRPr="00027C65" w:rsidRDefault="007262D5" w:rsidP="00E94F46">
                        <w:pPr>
                          <w:shd w:val="clear" w:color="auto" w:fill="FF339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1A20498F" w:rsidR="00A319DD" w:rsidRDefault="00C11137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283904" behindDoc="0" locked="0" layoutInCell="1" allowOverlap="1" wp14:anchorId="63B2A320" wp14:editId="24EEA9D5">
            <wp:simplePos x="0" y="0"/>
            <wp:positionH relativeFrom="column">
              <wp:posOffset>-266700</wp:posOffset>
            </wp:positionH>
            <wp:positionV relativeFrom="paragraph">
              <wp:posOffset>286385</wp:posOffset>
            </wp:positionV>
            <wp:extent cx="7258050" cy="7258050"/>
            <wp:effectExtent l="0" t="0" r="0" b="0"/>
            <wp:wrapNone/>
            <wp:docPr id="1872022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293" name="Picture 1872022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4261CB3" w:rsidR="00A319DD" w:rsidRDefault="00A319DD"/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01942AB8" w:rsidR="00B0364E" w:rsidRDefault="00BD069F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82880" behindDoc="0" locked="0" layoutInCell="1" allowOverlap="1" wp14:anchorId="2C377DC2" wp14:editId="5CA913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2065"/>
            <wp:effectExtent l="0" t="0" r="0" b="0"/>
            <wp:wrapNone/>
            <wp:docPr id="132057400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4006" name="Picture 13205740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2083" r="833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19" cy="446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58AA38D3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9F79D83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426AEE4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A27217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D8CD05A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A13D80">
        <w:trPr>
          <w:jc w:val="center"/>
        </w:trPr>
        <w:tc>
          <w:tcPr>
            <w:tcW w:w="4405" w:type="dxa"/>
            <w:vMerge w:val="restart"/>
            <w:shd w:val="clear" w:color="auto" w:fill="D559AC"/>
            <w:vAlign w:val="center"/>
          </w:tcPr>
          <w:p w14:paraId="09D05C0A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D559AC"/>
            <w:vAlign w:val="center"/>
          </w:tcPr>
          <w:p w14:paraId="1967AEFF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D559AC"/>
          </w:tcPr>
          <w:p w14:paraId="39B12B6D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A13D80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E28EC6"/>
          </w:tcPr>
          <w:p w14:paraId="30DA3A2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E28EC6"/>
          </w:tcPr>
          <w:p w14:paraId="3EF65299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E28EC6"/>
          </w:tcPr>
          <w:p w14:paraId="0ACB7C4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3C09D181" w14:textId="652AD491" w:rsidR="003C2A6B" w:rsidRPr="00FD0132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เมษายน 2569</w:t>
            </w:r>
          </w:p>
        </w:tc>
        <w:tc>
          <w:tcPr>
            <w:tcW w:w="1620" w:type="dxa"/>
            <w:shd w:val="clear" w:color="auto" w:fill="ECB6DA"/>
          </w:tcPr>
          <w:p w14:paraId="5FB71987" w14:textId="3BD9F500" w:rsidR="003C2A6B" w:rsidRPr="00FD0132" w:rsidRDefault="0018727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8DGNV</w:t>
            </w:r>
            <w:r w:rsidR="003C2A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ECB6DA"/>
          </w:tcPr>
          <w:p w14:paraId="0E5B3DD1" w14:textId="71B97085" w:rsidR="003C2A6B" w:rsidRPr="00FD0132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5D5F325F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281C503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46FB365C" w14:textId="2B71E71C" w:rsidR="003C2A6B" w:rsidRPr="00FD0132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2E613859" w14:textId="0C9998F6" w:rsidR="003C2A6B" w:rsidRPr="00FD0132" w:rsidRDefault="004742E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4742E9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H7QTX</w:t>
            </w:r>
          </w:p>
        </w:tc>
        <w:tc>
          <w:tcPr>
            <w:tcW w:w="1800" w:type="dxa"/>
            <w:shd w:val="clear" w:color="auto" w:fill="ECB6DA"/>
          </w:tcPr>
          <w:p w14:paraId="62BB6866" w14:textId="02A28500" w:rsidR="003C2A6B" w:rsidRPr="00FD0132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4AA1087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1ECF91C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70537A2A" w14:textId="70F1DE76" w:rsidR="003C2A6B" w:rsidRPr="00FD0132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4D828568" w14:textId="577BACF4" w:rsidR="003C2A6B" w:rsidRPr="00FD0132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SCEQYZ</w:t>
            </w:r>
          </w:p>
        </w:tc>
        <w:tc>
          <w:tcPr>
            <w:tcW w:w="1800" w:type="dxa"/>
            <w:shd w:val="clear" w:color="auto" w:fill="ECB6DA"/>
          </w:tcPr>
          <w:p w14:paraId="2344D334" w14:textId="6081CDAF" w:rsidR="003C2A6B" w:rsidRPr="00FD0132" w:rsidRDefault="00E27CBD" w:rsidP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2267455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6EDCC19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4C262D04" w14:textId="6AD80C3D" w:rsidR="003C2A6B" w:rsidRPr="00FD0132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6F99DD00" w14:textId="51221594" w:rsidR="003C2A6B" w:rsidRPr="00FD0132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D6FNT</w:t>
            </w:r>
          </w:p>
        </w:tc>
        <w:tc>
          <w:tcPr>
            <w:tcW w:w="1800" w:type="dxa"/>
            <w:shd w:val="clear" w:color="auto" w:fill="ECB6DA"/>
          </w:tcPr>
          <w:p w14:paraId="7CC02E13" w14:textId="0EFE392B" w:rsidR="003C2A6B" w:rsidRPr="00FD0132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73B49073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71168E3A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09690C9E" w14:textId="15C6999E" w:rsidR="003C2A6B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1E15BF59" w14:textId="59A0B71E" w:rsidR="003C2A6B" w:rsidRPr="00FD0132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YMV3J</w:t>
            </w:r>
          </w:p>
        </w:tc>
        <w:tc>
          <w:tcPr>
            <w:tcW w:w="1800" w:type="dxa"/>
            <w:shd w:val="clear" w:color="auto" w:fill="ECB6DA"/>
          </w:tcPr>
          <w:p w14:paraId="435A8AC7" w14:textId="3F9E121E" w:rsidR="003C2A6B" w:rsidRPr="00FD0132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2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038ADF25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019F42AC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439EF04B" w14:textId="2FFE8BE9" w:rsidR="003C2A6B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43754AAF" w14:textId="7D0EB3D7" w:rsidR="003C2A6B" w:rsidRDefault="004742E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742E9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YD18M</w:t>
            </w:r>
          </w:p>
        </w:tc>
        <w:tc>
          <w:tcPr>
            <w:tcW w:w="1800" w:type="dxa"/>
            <w:shd w:val="clear" w:color="auto" w:fill="ECB6DA"/>
          </w:tcPr>
          <w:p w14:paraId="05BEE276" w14:textId="4489545E" w:rsidR="003C2A6B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2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070275E7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0471D8C4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D5941A4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007CA449" w14:textId="10B2EDD7" w:rsidR="000D7274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เมษายน</w:t>
            </w:r>
            <w:r w:rsidR="000D727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48B739B8" w14:textId="14A04DC4" w:rsidR="000D7274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EGI8A</w:t>
            </w:r>
          </w:p>
        </w:tc>
        <w:tc>
          <w:tcPr>
            <w:tcW w:w="1800" w:type="dxa"/>
            <w:shd w:val="clear" w:color="auto" w:fill="ECB6DA"/>
          </w:tcPr>
          <w:p w14:paraId="382E2056" w14:textId="2A26B077" w:rsidR="000D7274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2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5C9B5609" w14:textId="407EC456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4E408C75" w14:textId="4BB9C96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6A741EC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377AA5A3" w14:textId="3662FABF" w:rsidR="000D7274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เมษายน</w:t>
            </w:r>
            <w:r w:rsidR="000D727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77312B3D" w14:textId="7296DF49" w:rsidR="000D7274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SIKB2E</w:t>
            </w:r>
          </w:p>
        </w:tc>
        <w:tc>
          <w:tcPr>
            <w:tcW w:w="1800" w:type="dxa"/>
            <w:shd w:val="clear" w:color="auto" w:fill="ECB6DA"/>
          </w:tcPr>
          <w:p w14:paraId="3454B8E0" w14:textId="7EB6B7DC" w:rsidR="000D7274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31452AA4" w14:textId="5A3EFF9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45819112" w14:textId="31715C4D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5F325CA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2B690454" w14:textId="7965751A" w:rsidR="000D7274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เมษายน</w:t>
            </w:r>
            <w:r w:rsidR="000D727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CB6DA"/>
          </w:tcPr>
          <w:p w14:paraId="76D7D299" w14:textId="77EC14EF" w:rsidR="000D7274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F36PN</w:t>
            </w:r>
          </w:p>
        </w:tc>
        <w:tc>
          <w:tcPr>
            <w:tcW w:w="1800" w:type="dxa"/>
            <w:shd w:val="clear" w:color="auto" w:fill="ECB6DA"/>
          </w:tcPr>
          <w:p w14:paraId="50B71E62" w14:textId="1BC6EE69" w:rsidR="000D7274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1C157789" w14:textId="3DE12B36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7E9785C0" w14:textId="64EEB98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A13D80" w:rsidRPr="00FD0132" w14:paraId="01C3336E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51633387" w14:textId="122EAE27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เมษายน 2569</w:t>
            </w:r>
          </w:p>
        </w:tc>
        <w:tc>
          <w:tcPr>
            <w:tcW w:w="1620" w:type="dxa"/>
            <w:shd w:val="clear" w:color="auto" w:fill="ECB6DA"/>
          </w:tcPr>
          <w:p w14:paraId="65BCA40C" w14:textId="5B36464A" w:rsidR="00A13D80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V7SVUY</w:t>
            </w:r>
          </w:p>
        </w:tc>
        <w:tc>
          <w:tcPr>
            <w:tcW w:w="1800" w:type="dxa"/>
            <w:shd w:val="clear" w:color="auto" w:fill="ECB6DA"/>
          </w:tcPr>
          <w:p w14:paraId="10EE50AE" w14:textId="78B04D8D" w:rsidR="00A13D80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9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2199E167" w14:textId="21D663CC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2768FD1E" w14:textId="0B9E387E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A13D80" w:rsidRPr="00FD0132" w14:paraId="129E206C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6A39B633" w14:textId="16A5CFBA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เมษายน 2569</w:t>
            </w:r>
          </w:p>
        </w:tc>
        <w:tc>
          <w:tcPr>
            <w:tcW w:w="1620" w:type="dxa"/>
            <w:shd w:val="clear" w:color="auto" w:fill="ECB6DA"/>
          </w:tcPr>
          <w:p w14:paraId="430FBBD6" w14:textId="5382767B" w:rsidR="00A13D80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VYGZHC</w:t>
            </w:r>
          </w:p>
        </w:tc>
        <w:tc>
          <w:tcPr>
            <w:tcW w:w="1800" w:type="dxa"/>
            <w:shd w:val="clear" w:color="auto" w:fill="ECB6DA"/>
          </w:tcPr>
          <w:p w14:paraId="4DA5DD81" w14:textId="1FCDCF31" w:rsidR="00A13D80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6F2F72C1" w14:textId="79D5F082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0A524E9A" w14:textId="178E9F78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A13D80" w:rsidRPr="00FD0132" w14:paraId="6E44F950" w14:textId="77777777" w:rsidTr="00A13D80">
        <w:trPr>
          <w:trHeight w:val="20"/>
          <w:jc w:val="center"/>
        </w:trPr>
        <w:tc>
          <w:tcPr>
            <w:tcW w:w="4405" w:type="dxa"/>
            <w:shd w:val="clear" w:color="auto" w:fill="ECB6DA"/>
          </w:tcPr>
          <w:p w14:paraId="3A5F3360" w14:textId="01F1A25A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เมษายน 2569</w:t>
            </w:r>
          </w:p>
        </w:tc>
        <w:tc>
          <w:tcPr>
            <w:tcW w:w="1620" w:type="dxa"/>
            <w:shd w:val="clear" w:color="auto" w:fill="ECB6DA"/>
          </w:tcPr>
          <w:p w14:paraId="7142BE51" w14:textId="15A140FC" w:rsidR="00A13D80" w:rsidRDefault="0018727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8727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6FP3L</w:t>
            </w:r>
          </w:p>
        </w:tc>
        <w:tc>
          <w:tcPr>
            <w:tcW w:w="1800" w:type="dxa"/>
            <w:shd w:val="clear" w:color="auto" w:fill="ECB6DA"/>
          </w:tcPr>
          <w:p w14:paraId="288C1E77" w14:textId="1F828DEC" w:rsidR="00A13D80" w:rsidRDefault="00E27CB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2005" w:type="dxa"/>
            <w:shd w:val="clear" w:color="auto" w:fill="ECB6DA"/>
          </w:tcPr>
          <w:p w14:paraId="22798A95" w14:textId="0E3751F5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ECB6DA"/>
          </w:tcPr>
          <w:p w14:paraId="2BC63751" w14:textId="4708354C" w:rsidR="00A13D80" w:rsidRDefault="00A13D8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5FF294CE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0AE0389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995BDED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8D8A30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07B9D6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7FD458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6E771C2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6842384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A704827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8D33688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8975EE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663E7F4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194CE7C3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0A66BBB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545428" cy="6000750"/>
            <wp:effectExtent l="0" t="0" r="0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428" cy="6000750"/>
                      <a:chOff x="-37030" y="1"/>
                      <a:chExt cx="7545428" cy="6000750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1976" cy="5550207"/>
                        <a:chOff x="-18317" y="0"/>
                        <a:chExt cx="7541976" cy="4970789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1109B4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617" y="460653"/>
                          <a:ext cx="3199103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26217" w14:textId="77777777" w:rsidR="00DA2787" w:rsidRDefault="00C27058" w:rsidP="00DA278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0D727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คันไซ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61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-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IX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1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5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9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34590C1C" w:rsidR="00C27058" w:rsidRPr="00DA2787" w:rsidRDefault="00C27058" w:rsidP="00DA278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6C0A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774E0F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5" y="0"/>
                          <a:ext cx="2052206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C125FF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61929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61927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60691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DC47DE1" w:rsidR="00C27058" w:rsidRPr="00066030" w:rsidRDefault="00066030" w:rsidP="00BD13A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 GATE HOTEL OS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00521" y="1099217"/>
                          <a:ext cx="3199119" cy="7433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11A1" w14:textId="77777777" w:rsidR="004A34B9" w:rsidRDefault="00DA2787" w:rsidP="00DA278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0D7274" w:rsidRPr="00BB7C3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ปราสาทโอซาก้า </w:t>
                            </w:r>
                            <w:r w:rsidR="000D7274" w:rsidRPr="00BB7C3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="000D7274" w:rsidRPr="00BB7C3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0D7274" w:rsidRPr="00BB7C3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07764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กียวโต-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ทอง</w:t>
                            </w:r>
                          </w:p>
                          <w:p w14:paraId="349AFF95" w14:textId="77777777" w:rsidR="004A34B9" w:rsidRDefault="004A34B9" w:rsidP="00923990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คินคะคุจิ</w:t>
                            </w:r>
                            <w:r w:rsid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นาโกย่า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A13D80" w:rsidRPr="00BB7C3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ปราสาทนาโกย่า </w:t>
                            </w:r>
                            <w:r w:rsidR="00A13D80" w:rsidRPr="00BB7C31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="00A13D80" w:rsidRPr="00BB7C3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A13D80" w:rsidRPr="00BB7C31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0D727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212D2714" w14:textId="1CCFA176" w:rsidR="00C27058" w:rsidRPr="004A34B9" w:rsidRDefault="004A34B9" w:rsidP="00923990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8782" y="1099200"/>
                          <a:ext cx="685800" cy="7431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2A38" w14:textId="77777777" w:rsidR="00634ACE" w:rsidRDefault="00C27058" w:rsidP="00634AC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21A92998" w14:textId="77777777" w:rsidR="000D7274" w:rsidRPr="005302B6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BUFFET</w:t>
                            </w:r>
                          </w:p>
                          <w:p w14:paraId="70CC2E8F" w14:textId="267607B9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ปิ้ง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6559" y="1099261"/>
                          <a:ext cx="643540" cy="7428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808B" w14:textId="77777777" w:rsidR="00A0488B" w:rsidRDefault="00A0488B" w:rsidP="00A0488B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3FD73FB8" w14:textId="77777777" w:rsidR="00A0488B" w:rsidRPr="00923990" w:rsidRDefault="00A0488B" w:rsidP="00A0488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9239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  <w:t>BUFFET</w:t>
                            </w:r>
                          </w:p>
                          <w:p w14:paraId="30070255" w14:textId="45CDD2E7" w:rsidR="00C27058" w:rsidRPr="00923990" w:rsidRDefault="00A0488B" w:rsidP="00A0488B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239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  <w:t>AT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4182" y="1099130"/>
                          <a:ext cx="2054358" cy="74277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7033" w14:textId="69818C25" w:rsidR="00066030" w:rsidRPr="00A03E90" w:rsidRDefault="00A13D8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KOYO</w:t>
                            </w:r>
                          </w:p>
                          <w:p w14:paraId="04FCBD42" w14:textId="7FA4C84B" w:rsidR="00C27058" w:rsidRPr="00A03E90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199285" y="1893800"/>
                          <a:ext cx="3199593" cy="8770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CAF8E" w14:textId="77777777" w:rsidR="00A0488B" w:rsidRDefault="00A0488B" w:rsidP="00DA278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หมู่บ้านมรดกโลก ชิราคาวาโกะ</w:t>
                            </w:r>
                            <w:r w:rsidR="00744670"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โทยามะ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72E5086B" w14:textId="77777777" w:rsidR="00A0488B" w:rsidRDefault="00A0488B" w:rsidP="00A0488B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ทาคาโอกะ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A13D8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TAKAOKA GREAT BUDDHA</w:t>
                            </w:r>
                            <w:r w:rsidR="00744670"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</w:t>
                            </w:r>
                          </w:p>
                          <w:p w14:paraId="7946EF77" w14:textId="77777777" w:rsidR="009426C3" w:rsidRDefault="00A0488B" w:rsidP="00DF11A8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โทยามะ-</w:t>
                            </w:r>
                            <w:r w:rsidR="00DF11A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ซาก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ปราสาทโทยามะ</w:t>
                            </w:r>
                            <w:r w:rsidR="0021414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ม</w:t>
                            </w:r>
                            <w:r w:rsidR="00DF11A8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อก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ซากุระ</w:t>
                            </w:r>
                          </w:p>
                          <w:p w14:paraId="3161455A" w14:textId="00B9E067" w:rsidR="00C27058" w:rsidRPr="00A0488B" w:rsidRDefault="009426C3" w:rsidP="009426C3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ิ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ม</w:t>
                            </w:r>
                            <w:r w:rsidR="00A13D8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แม่น้ำมัตสึ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8658" y="1893853"/>
                          <a:ext cx="685801" cy="87739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447AD032" w:rsidR="00C27058" w:rsidRPr="00A3191C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7B20D3"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6644" y="1893966"/>
                          <a:ext cx="643541" cy="87743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2EEBE70F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6953" y="1893958"/>
                          <a:ext cx="2051865" cy="8776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019C" w14:textId="178DF8AA" w:rsidR="00066030" w:rsidRPr="00BD198C" w:rsidRDefault="00A0488B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TOYAMA</w:t>
                            </w:r>
                          </w:p>
                          <w:p w14:paraId="099A4FC9" w14:textId="0BEA546B" w:rsidR="00C27058" w:rsidRPr="00A03E90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6065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3037" y="127949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214978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95" y="2822995"/>
                          <a:ext cx="3200044" cy="8622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ECBE6" w14:textId="77777777" w:rsidR="009426C3" w:rsidRDefault="00DA2787" w:rsidP="009426C3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อาซา</w:t>
                            </w:r>
                            <w:r w:rsidR="00A0488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ฮี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ชมทุ่งดอกทิวลิป </w:t>
                            </w:r>
                            <w:r w:rsidR="0072591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A</w:t>
                            </w:r>
                            <w:r w:rsidR="00B130F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SAHI</w:t>
                            </w:r>
                            <w:r w:rsidR="0072591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278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F</w:t>
                            </w:r>
                            <w:r w:rsidR="00B130F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UNAKAWA</w:t>
                            </w:r>
                            <w:r w:rsidRPr="00DA278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B130F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PRING</w:t>
                            </w:r>
                            <w:r w:rsidR="00BD13AA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DA278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Q</w:t>
                            </w:r>
                            <w:r w:rsidR="00B130F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UARTET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ชม</w:t>
                            </w:r>
                            <w:r w:rsidR="00DF11A8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ก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ซากุระริมแม่น้ำ</w:t>
                            </w:r>
                          </w:p>
                          <w:p w14:paraId="5B83CD8F" w14:textId="77777777" w:rsidR="009426C3" w:rsidRDefault="00DA2787" w:rsidP="009426C3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ฟุนาคาว่า</w:t>
                            </w: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ชม</w:t>
                            </w:r>
                            <w:r w:rsidR="00DF11A8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ก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ซากุร</w:t>
                            </w:r>
                            <w:r w:rsidR="00A0488B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วนสาธารณะคันซุย</w:t>
                            </w:r>
                            <w:r w:rsidRP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4337D4A9" w14:textId="3600E5FC" w:rsidR="00C27058" w:rsidRPr="009426C3" w:rsidRDefault="00DA2787" w:rsidP="009426C3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550" y="2823119"/>
                          <a:ext cx="572405" cy="862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7199" y="2823000"/>
                          <a:ext cx="685802" cy="862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56F64B87" w:rsidR="007B20D3" w:rsidRPr="00744670" w:rsidRDefault="00744670" w:rsidP="0074467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5153" y="2823103"/>
                          <a:ext cx="643542" cy="862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1DCB69D8" w:rsidR="00C27058" w:rsidRPr="001109B4" w:rsidRDefault="001109B4" w:rsidP="001109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5428" y="2822869"/>
                          <a:ext cx="2055365" cy="8620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6B362" w14:textId="2AA0D51E" w:rsidR="001109B4" w:rsidRPr="00BD198C" w:rsidRDefault="00A0488B" w:rsidP="001109B4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GIFU</w:t>
                            </w:r>
                          </w:p>
                          <w:p w14:paraId="62B6B3B1" w14:textId="471F2F72" w:rsidR="00C27058" w:rsidRPr="00A03E90" w:rsidRDefault="00A03E90" w:rsidP="00A03E9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7127" y="307102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196737" y="3739004"/>
                          <a:ext cx="3201511" cy="7651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AAA20" w14:textId="77777777" w:rsidR="00A0488B" w:rsidRDefault="00A0488B" w:rsidP="00A0488B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A877D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กียวโต-เรียนรู้พิธีชงชาญี่ปุ่น-</w:t>
                            </w:r>
                            <w:r w:rsidR="00A877D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</w:t>
                            </w:r>
                            <w:r w:rsidR="0021414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โอซาก้า-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</w:t>
                            </w:r>
                          </w:p>
                          <w:p w14:paraId="0E6E2C52" w14:textId="4D06E24F" w:rsidR="00C27058" w:rsidRDefault="00A0488B" w:rsidP="00A0488B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้อปปิ้งชินไซบาชิ</w:t>
                            </w:r>
                            <w:r w:rsidR="00066030" w:rsidRPr="00066030">
                              <w:rPr>
                                <w:rFonts w:ascii="Prompt Light" w:hAnsi="Prompt Light" w:cs="Prompt Light" w:hint="cs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066030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06603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คันไซ</w:t>
                            </w:r>
                          </w:p>
                          <w:p w14:paraId="27BBF695" w14:textId="7C9ED155" w:rsidR="00DA2787" w:rsidRPr="00BD198C" w:rsidRDefault="00A0488B" w:rsidP="00A0488B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1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IX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1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1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DA278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+1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="00DA2787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DA2787" w:rsidRPr="006C0A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873" y="3739013"/>
                          <a:ext cx="574960" cy="7656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7053" y="3736987"/>
                          <a:ext cx="685804" cy="76952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575A26A2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4583" y="3736368"/>
                          <a:ext cx="643542" cy="7693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2C933A32" w:rsidR="00C27058" w:rsidRPr="00774E0F" w:rsidRDefault="001109B4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5234" y="3739101"/>
                          <a:ext cx="2053668" cy="7664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37B533FC" w:rsidR="00C27058" w:rsidRPr="00BD198C" w:rsidRDefault="00C27058" w:rsidP="00C2705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94115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00595" y="4544065"/>
                          <a:ext cx="3199748" cy="42672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C38C2" w14:textId="2170912B" w:rsidR="00C27058" w:rsidRPr="00066030" w:rsidRDefault="001109B4" w:rsidP="000660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C27058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</w:t>
                            </w:r>
                            <w:r w:rsidR="00FE03F5" w:rsidRPr="00BD198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29677" y="4541881"/>
                          <a:ext cx="575400" cy="427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4AC7" w14:textId="6F4AA505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588" y="4543606"/>
                          <a:ext cx="685799" cy="4263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C68D" w14:textId="77777777" w:rsidR="00C27058" w:rsidRPr="00634ACE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7116" y="4541864"/>
                          <a:ext cx="643536" cy="4276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54A35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7764" y="4543769"/>
                          <a:ext cx="2052686" cy="42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FF0D" w14:textId="77777777" w:rsidR="00C27058" w:rsidRPr="00774E0F" w:rsidRDefault="00C27058" w:rsidP="00C27058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-7128" y="455525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1D7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3660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8DEAE0D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1109B4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61929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620" y="1099261"/>
                          <a:ext cx="576060" cy="7432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1DB54D9E" w:rsidR="00FE03F5" w:rsidRPr="00F416BE" w:rsidRDefault="00F416BE" w:rsidP="00F416BE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9204" y="1893833"/>
                          <a:ext cx="575180" cy="877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CB6DA"/>
                            </a:gs>
                            <a:gs pos="46000">
                              <a:srgbClr val="E28EC6"/>
                            </a:gs>
                            <a:gs pos="93000">
                              <a:srgbClr val="D559AC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75864" y="5645570"/>
                        <a:ext cx="7332534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ECB6DA"/>
                          </a:gs>
                          <a:gs pos="46000">
                            <a:srgbClr val="E28EC6"/>
                          </a:gs>
                          <a:gs pos="93000">
                            <a:srgbClr val="D559AC"/>
                          </a:gs>
                        </a:gsLst>
                        <a:lin ang="162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BD198C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1B37184E" w:rsidR="00C27058" w:rsidRDefault="003027E5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73664" behindDoc="0" locked="0" layoutInCell="1" allowOverlap="1" wp14:anchorId="588A8A57" wp14:editId="00F9D22E">
            <wp:simplePos x="0" y="0"/>
            <wp:positionH relativeFrom="column">
              <wp:posOffset>6667500</wp:posOffset>
            </wp:positionH>
            <wp:positionV relativeFrom="paragraph">
              <wp:posOffset>407159</wp:posOffset>
            </wp:positionV>
            <wp:extent cx="438150" cy="335280"/>
            <wp:effectExtent l="0" t="0" r="0" b="7620"/>
            <wp:wrapNone/>
            <wp:docPr id="73227870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78703" name="Picture 732278703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722" t="45000" r="19861" b="3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CDEA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F1D24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A610F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6B429F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0AC79C64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26C74E8B" w:rsidR="00C27058" w:rsidRDefault="009426C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4F0EAC6E">
            <wp:simplePos x="0" y="0"/>
            <wp:positionH relativeFrom="margin">
              <wp:posOffset>-244475</wp:posOffset>
            </wp:positionH>
            <wp:positionV relativeFrom="paragraph">
              <wp:posOffset>1143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3EE430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AF9F35C" w:rsidR="003C2A6B" w:rsidRDefault="007E0A1C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240896" behindDoc="0" locked="0" layoutInCell="1" allowOverlap="1" wp14:anchorId="31F9D834" wp14:editId="0CEF2FEF">
            <wp:simplePos x="0" y="0"/>
            <wp:positionH relativeFrom="column">
              <wp:posOffset>-18415</wp:posOffset>
            </wp:positionH>
            <wp:positionV relativeFrom="paragraph">
              <wp:posOffset>-152400</wp:posOffset>
            </wp:positionV>
            <wp:extent cx="933405" cy="952500"/>
            <wp:effectExtent l="0" t="0" r="635" b="0"/>
            <wp:wrapNone/>
            <wp:docPr id="3429553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55377" name="Picture 342955377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306" t="2357" r="44861" b="8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04CCD0E9">
            <wp:simplePos x="0" y="0"/>
            <wp:positionH relativeFrom="margin">
              <wp:posOffset>110490</wp:posOffset>
            </wp:positionH>
            <wp:positionV relativeFrom="paragraph">
              <wp:posOffset>1270</wp:posOffset>
            </wp:positionV>
            <wp:extent cx="6715125" cy="684143"/>
            <wp:effectExtent l="19050" t="19050" r="28575" b="20955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15125" cy="684143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6AA8C793" w:rsidR="0092753C" w:rsidRPr="007E0A1C" w:rsidRDefault="0092753C" w:rsidP="007E0A1C">
                        <w:pPr>
                          <w:shd w:val="clear" w:color="auto" w:fill="D559AC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E0A1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 (สนามบินนานาชาติดอนเมือง)</w:t>
                        </w:r>
                        <w:r w:rsidR="0021414E" w:rsidRPr="007E0A1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สนามบินนานาชาติคันไซ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2966FA08" w:rsidR="003C408D" w:rsidRPr="001D0F63" w:rsidRDefault="006124EC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1920" behindDoc="0" locked="0" layoutInCell="1" allowOverlap="1" wp14:anchorId="03DD184F" wp14:editId="36343C04">
            <wp:simplePos x="0" y="0"/>
            <wp:positionH relativeFrom="column">
              <wp:posOffset>800100</wp:posOffset>
            </wp:positionH>
            <wp:positionV relativeFrom="paragraph">
              <wp:posOffset>781685</wp:posOffset>
            </wp:positionV>
            <wp:extent cx="5257800" cy="5015504"/>
            <wp:effectExtent l="0" t="0" r="0" b="0"/>
            <wp:wrapNone/>
            <wp:docPr id="7513141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14110" name="Picture 75131411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00" t="8333" r="37222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1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C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2E2A5761" w:rsidR="00147153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736B9CA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70A20D8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321FEEB6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7864D18D" w:rsidR="00D45752" w:rsidRDefault="00D76DCF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385BC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้า</w:t>
      </w:r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="00147153"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147153" w:rsidRPr="00385BCC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="00147153" w:rsidRPr="00385BCC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135B5D59" w14:textId="1C5E0316" w:rsidR="00F514EA" w:rsidRPr="00385BCC" w:rsidRDefault="00147153" w:rsidP="00D73ABD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385BC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</w:t>
      </w:r>
      <w:r w:rsidR="00D76DCF" w:rsidRPr="00385BC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0</w:t>
      </w:r>
    </w:p>
    <w:p w14:paraId="0AFA1EEE" w14:textId="3D08C130" w:rsidR="0058495D" w:rsidRDefault="00862C40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9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 w:rsidR="00D76DC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3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76DCF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4D0980C4" w14:textId="417E2FC2" w:rsidR="00D76DCF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D76DCF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D76DCF" w:rsidRPr="00814BEB">
        <w:rPr>
          <w:rFonts w:ascii="JasmineUPC" w:hAnsi="JasmineUPC" w:cs="JasmineUPC"/>
          <w:sz w:val="32"/>
          <w:szCs w:val="32"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</w:p>
    <w:p w14:paraId="11131462" w14:textId="5DA19AB3" w:rsidR="00FF600E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6448" behindDoc="0" locked="0" layoutInCell="1" allowOverlap="1" wp14:anchorId="35E46FC6" wp14:editId="2D447473">
            <wp:simplePos x="0" y="0"/>
            <wp:positionH relativeFrom="column">
              <wp:posOffset>1939290</wp:posOffset>
            </wp:positionH>
            <wp:positionV relativeFrom="paragraph">
              <wp:posOffset>1270</wp:posOffset>
            </wp:positionV>
            <wp:extent cx="2973705" cy="497840"/>
            <wp:effectExtent l="0" t="0" r="0" b="0"/>
            <wp:wrapNone/>
            <wp:docPr id="1451777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4F4EC940" w:rsidR="00FF600E" w:rsidRDefault="004A34B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7280" behindDoc="0" locked="0" layoutInCell="1" allowOverlap="1" wp14:anchorId="79063EE2" wp14:editId="44E556EC">
            <wp:simplePos x="0" y="0"/>
            <wp:positionH relativeFrom="column">
              <wp:posOffset>1600200</wp:posOffset>
            </wp:positionH>
            <wp:positionV relativeFrom="paragraph">
              <wp:posOffset>334645</wp:posOffset>
            </wp:positionV>
            <wp:extent cx="3657600" cy="529590"/>
            <wp:effectExtent l="0" t="0" r="0" b="3810"/>
            <wp:wrapNone/>
            <wp:docPr id="21421940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409" name="Picture 21421940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44" r="5278" b="9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122A" w14:textId="18AD66D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6833CA11" w:rsidR="00FF600E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5056" behindDoc="0" locked="0" layoutInCell="1" allowOverlap="1" wp14:anchorId="2AF7E844" wp14:editId="18064DDA">
            <wp:simplePos x="0" y="0"/>
            <wp:positionH relativeFrom="column">
              <wp:posOffset>-78</wp:posOffset>
            </wp:positionH>
            <wp:positionV relativeFrom="paragraph">
              <wp:posOffset>325755</wp:posOffset>
            </wp:positionV>
            <wp:extent cx="6867525" cy="3331480"/>
            <wp:effectExtent l="0" t="0" r="0" b="2540"/>
            <wp:wrapNone/>
            <wp:docPr id="3771826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2692" name="Picture 37718269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16700" r="1250" b="1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33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853D" w14:textId="4B8211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B81656" w14:textId="0BC2EF35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C2162" w14:textId="525F3A0B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2D32B8" w14:textId="382508F1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981E4" w14:textId="4C983EFD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36E09E" w14:textId="745702D9" w:rsidR="002A5663" w:rsidRDefault="002A566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AAE" w14:textId="2F32FB49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61030" w14:textId="18E77CC3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8F0E1" w14:textId="665B4DDA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8FAC34" w14:textId="7FD70E36" w:rsidR="00D73ABD" w:rsidRDefault="004A34B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15296" behindDoc="0" locked="0" layoutInCell="1" allowOverlap="1" wp14:anchorId="25D5B67A" wp14:editId="28DBEC55">
            <wp:simplePos x="0" y="0"/>
            <wp:positionH relativeFrom="column">
              <wp:posOffset>-18415</wp:posOffset>
            </wp:positionH>
            <wp:positionV relativeFrom="paragraph">
              <wp:posOffset>342265</wp:posOffset>
            </wp:positionV>
            <wp:extent cx="942340" cy="983615"/>
            <wp:effectExtent l="0" t="0" r="0" b="6985"/>
            <wp:wrapNone/>
            <wp:docPr id="124797810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8101" name="Picture 124797810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46" t="17878" r="44773" b="6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3FD0" w14:textId="2A1EEF82" w:rsidR="00D73ABD" w:rsidRDefault="004A34B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5435CCD6" wp14:editId="12D3D64A">
            <wp:simplePos x="0" y="0"/>
            <wp:positionH relativeFrom="margin">
              <wp:posOffset>114301</wp:posOffset>
            </wp:positionH>
            <wp:positionV relativeFrom="paragraph">
              <wp:posOffset>148590</wp:posOffset>
            </wp:positionV>
            <wp:extent cx="6741160" cy="781050"/>
            <wp:effectExtent l="19050" t="19050" r="21590" b="19050"/>
            <wp:wrapNone/>
            <wp:docPr id="158501349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781050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DF33A5E" w14:textId="77777777" w:rsidR="004A34B9" w:rsidRDefault="00A0488B" w:rsidP="004A34B9">
                        <w:pPr>
                          <w:shd w:val="clear" w:color="auto" w:fill="D559AC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ปราสาทโอซาก้า 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(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ด้านนอก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)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 xml:space="preserve"> 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เมืองเกียวโต-วัดทองคินคะคุจิ-</w:t>
                        </w:r>
                      </w:p>
                      <w:p w14:paraId="0DB4B1E6" w14:textId="2C3459C2" w:rsidR="00147153" w:rsidRPr="004A34B9" w:rsidRDefault="00A0488B" w:rsidP="004A34B9">
                        <w:pPr>
                          <w:shd w:val="clear" w:color="auto" w:fill="D559AC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เมืองนาโกย่า-ปราสาทนาโกย่า 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(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ด้านนอก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)</w:t>
                        </w:r>
                        <w:r w:rsidRPr="00A0488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5514" w14:textId="1EEE3C47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14AF5033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C5C14F" w14:textId="6455939B" w:rsidR="002A5663" w:rsidRDefault="006124EC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43968" behindDoc="0" locked="0" layoutInCell="1" allowOverlap="1" wp14:anchorId="0699E228" wp14:editId="2016E1AA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3657600" cy="478790"/>
            <wp:effectExtent l="0" t="0" r="0" b="0"/>
            <wp:wrapNone/>
            <wp:docPr id="9110009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0974" name="Picture 91100097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8" r="54444" b="9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4DB1" w14:textId="3D7FA123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520EC07" w14:textId="01C9ADC2" w:rsidR="00D76DCF" w:rsidRPr="003B09B4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 แลนด์มาร์กอันดับหนึ่งของเมืองโอซาก้า ที่ไม่ว่าใครก็ต้องมาเยือน </w:t>
      </w:r>
      <w:r w:rsidRPr="006A3833">
        <w:rPr>
          <w:rFonts w:ascii="JasmineUPC" w:hAnsi="JasmineUPC" w:cs="JasmineUPC"/>
          <w:sz w:val="32"/>
          <w:szCs w:val="32"/>
          <w:cs/>
        </w:rPr>
        <w:t>ทั้งยังเป็น</w:t>
      </w:r>
      <w:r w:rsidRPr="006A3833">
        <w:rPr>
          <w:rFonts w:ascii="JasmineUPC" w:hAnsi="JasmineUPC" w:cs="JasmineUPC"/>
          <w:b/>
          <w:bCs/>
          <w:sz w:val="32"/>
          <w:szCs w:val="32"/>
          <w:cs/>
        </w:rPr>
        <w:t>จุดชมซากุระ</w:t>
      </w:r>
      <w:r w:rsidRPr="006A3833">
        <w:rPr>
          <w:rFonts w:ascii="JasmineUPC" w:hAnsi="JasmineUPC" w:cs="JasmineUPC"/>
          <w:sz w:val="32"/>
          <w:szCs w:val="32"/>
          <w:cs/>
        </w:rPr>
        <w:t>ที่สวยงามอีกแห่ง เพราะคุณจะได้พบกับความสวยงามของตัวปราสาทเก่าแก่ที่ถูกโอบล้อมไปด้วยดอกซากุระสีชมพูที่เบ่งบานอยู่ทั่วบริเวณ ที่นี่มีต้นซากุระโอซาก้ากว่า 4</w:t>
      </w:r>
      <w:r w:rsidRPr="006A3833">
        <w:rPr>
          <w:rFonts w:ascii="JasmineUPC" w:hAnsi="JasmineUPC" w:cs="JasmineUPC"/>
          <w:sz w:val="32"/>
          <w:szCs w:val="32"/>
        </w:rPr>
        <w:t>,</w:t>
      </w:r>
      <w:r w:rsidRPr="006A3833">
        <w:rPr>
          <w:rFonts w:ascii="JasmineUPC" w:hAnsi="JasmineUPC" w:cs="JasmineUPC"/>
          <w:sz w:val="32"/>
          <w:szCs w:val="32"/>
          <w:cs/>
        </w:rPr>
        <w:t>000 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>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 8 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0CA7469B" w14:textId="55F3D31B" w:rsidR="00D76DCF" w:rsidRPr="00D76DCF" w:rsidRDefault="00926E2C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9696" behindDoc="0" locked="0" layoutInCell="1" allowOverlap="1" wp14:anchorId="05F6A3CE" wp14:editId="7C09D3F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825613"/>
            <wp:effectExtent l="0" t="0" r="0" b="3810"/>
            <wp:wrapNone/>
            <wp:docPr id="167379526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5261" name="Picture 167379526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 t="1178" r="11389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70" cy="583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8DB6" w14:textId="3DC4C962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7A9AB7" w14:textId="4DD8C2AA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98F513" w14:textId="20468F77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AD6877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6C8C4A" w14:textId="7A760209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21E61B" w14:textId="089303F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ECA46F" w14:textId="25B80C03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567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34A1BE" w14:textId="3B215C7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839C7" w14:textId="2D1739C2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C831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E3EF5" w14:textId="57E8652C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B06314" w14:textId="5BF1142B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31816E" w14:textId="0232BD04" w:rsidR="00A877D7" w:rsidRDefault="00A877D7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B2E76C" w14:textId="4EFA3FA3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0367B32" w14:textId="0DCBAE3F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4FAEDB1" w14:textId="59E84DA0" w:rsidR="001E590E" w:rsidRDefault="006124EC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45182D8F" wp14:editId="59506399">
            <wp:simplePos x="0" y="0"/>
            <wp:positionH relativeFrom="column">
              <wp:posOffset>1390650</wp:posOffset>
            </wp:positionH>
            <wp:positionV relativeFrom="paragraph">
              <wp:posOffset>277495</wp:posOffset>
            </wp:positionV>
            <wp:extent cx="4093210" cy="573405"/>
            <wp:effectExtent l="0" t="0" r="2540" b="0"/>
            <wp:wrapNone/>
            <wp:docPr id="4159959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5939" name="Picture 41599593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7" t="8750" r="50140" b="8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399DBCDD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BE147A" w14:textId="0ED5A4E7" w:rsidR="00A877D7" w:rsidRDefault="00A877D7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066D01E" w14:textId="74BAD575" w:rsidR="00EC6662" w:rsidRDefault="00EC6662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="00A0488B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A0488B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A0488B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A0488B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="00A0488B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A0488B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="00A0488B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A0488B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A0488B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A0488B">
        <w:rPr>
          <w:rFonts w:ascii="JasmineUPC" w:hAnsi="JasmineUPC" w:cs="JasmineUPC"/>
          <w:sz w:val="32"/>
          <w:szCs w:val="32"/>
        </w:rPr>
        <w:t xml:space="preserve">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 w:rsidR="00A0488B">
        <w:rPr>
          <w:rFonts w:ascii="JasmineUPC" w:hAnsi="JasmineUPC" w:cs="JasmineUPC"/>
          <w:sz w:val="32"/>
          <w:szCs w:val="32"/>
        </w:rPr>
        <w:t xml:space="preserve">  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920AD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1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 w:rsidR="00A0488B"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4CCCDC39" w14:textId="1E58C079" w:rsidR="0060007B" w:rsidRDefault="006A0984" w:rsidP="00D73AB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58304" behindDoc="0" locked="0" layoutInCell="1" allowOverlap="1" wp14:anchorId="4DDC9176" wp14:editId="661BF34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58000" cy="6727510"/>
            <wp:effectExtent l="0" t="0" r="0" b="0"/>
            <wp:wrapNone/>
            <wp:docPr id="135376946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9465" name="Picture 135376946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83" t="1667" r="17222"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94" cy="673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0CC7CD6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20673699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BA1610E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454FC03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77777777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77777777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83E25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F884A9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27040B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C33AC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53E1A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BF7AF8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F79D5D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0F8B6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34498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B238EC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A2546A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65D6F0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44C42A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FABA4D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4CC539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B1863" w14:textId="77777777" w:rsidR="00B93620" w:rsidRDefault="00B93620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267438" w14:textId="77777777" w:rsidR="00697F74" w:rsidRDefault="00697F74" w:rsidP="00697F7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DC7AC8" w14:textId="75E8FAC4" w:rsidR="00697F74" w:rsidRDefault="00697F74" w:rsidP="00697F7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C268C1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C268C1">
        <w:rPr>
          <w:rFonts w:ascii="JasmineUPC" w:hAnsi="JasmineUPC" w:cs="JasmineUPC"/>
          <w:b/>
          <w:bCs/>
          <w:sz w:val="32"/>
          <w:szCs w:val="32"/>
        </w:rPr>
        <w:t>Nagoya)</w:t>
      </w:r>
      <w:r w:rsidRPr="00C268C1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697F7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ราสาทนาโกย่า </w:t>
      </w:r>
      <w:r w:rsidRPr="00697F7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Nagoya Castle)</w:t>
      </w:r>
      <w:r w:rsidRPr="00697F7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21B1E">
        <w:rPr>
          <w:rFonts w:ascii="JasmineUPC" w:hAnsi="JasmineUPC" w:cs="JasmineUPC"/>
          <w:color w:val="FF0000"/>
          <w:sz w:val="32"/>
          <w:szCs w:val="32"/>
        </w:rPr>
        <w:t>(</w:t>
      </w:r>
      <w:r w:rsidRPr="00E21B1E">
        <w:rPr>
          <w:rFonts w:ascii="JasmineUPC" w:hAnsi="JasmineUPC" w:cs="JasmineUPC"/>
          <w:color w:val="FF0000"/>
          <w:sz w:val="32"/>
          <w:szCs w:val="32"/>
          <w:cs/>
        </w:rPr>
        <w:t>ด้านนอก</w:t>
      </w:r>
      <w:r w:rsidRPr="00E21B1E">
        <w:rPr>
          <w:rFonts w:ascii="JasmineUPC" w:hAnsi="JasmineUPC" w:cs="JasmineUPC"/>
          <w:color w:val="FF0000"/>
          <w:sz w:val="32"/>
          <w:szCs w:val="32"/>
        </w:rPr>
        <w:t>)</w:t>
      </w:r>
      <w:r w:rsidRPr="00C268C1">
        <w:rPr>
          <w:rFonts w:ascii="JasmineUPC" w:hAnsi="JasmineUPC" w:cs="JasmineUPC" w:hint="eastAsia"/>
          <w:color w:val="0066FF"/>
          <w:sz w:val="32"/>
          <w:szCs w:val="32"/>
          <w:lang w:eastAsia="ja-JP"/>
        </w:rPr>
        <w:t xml:space="preserve"> 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เป็นสถานที่สำคัญที่มีชื่อเสียงที่สุดแห่งหนึ่งของเมือง</w:t>
      </w:r>
      <w:r w:rsidR="00B130F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ใ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ช่วง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ฤดูใบไม้ผลิ</w:t>
      </w:r>
      <w:r w:rsidRPr="00C268C1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ต้นซากุระกว่า</w:t>
      </w:r>
      <w:r w:rsidRPr="00C268C1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268C1">
        <w:rPr>
          <w:rFonts w:ascii="JasmineUPC" w:hAnsi="JasmineUPC" w:cs="JasmineUPC"/>
          <w:sz w:val="32"/>
          <w:szCs w:val="32"/>
          <w:lang w:eastAsia="ja-JP"/>
        </w:rPr>
        <w:t xml:space="preserve">1,000 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ต้น</w:t>
      </w:r>
      <w:r w:rsidRPr="00C268C1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ลากหลายสายพันธ</w:t>
      </w:r>
      <w:r w:rsidR="00B130F0">
        <w:rPr>
          <w:rFonts w:ascii="JasmineUPC" w:hAnsi="JasmineUPC" w:cs="JasmineUPC" w:hint="cs"/>
          <w:sz w:val="32"/>
          <w:szCs w:val="32"/>
          <w:cs/>
          <w:lang w:eastAsia="ja-JP"/>
        </w:rPr>
        <w:t>ุ์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ต่างบานสะพรั่งบนพื้นที่ปราสาท</w:t>
      </w:r>
      <w:r w:rsidRPr="00C268C1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C268C1">
        <w:rPr>
          <w:rFonts w:ascii="JasmineUPC" w:hAnsi="JasmineUPC" w:cs="JasmineUPC" w:hint="cs"/>
          <w:sz w:val="32"/>
          <w:szCs w:val="32"/>
          <w:cs/>
          <w:lang w:eastAsia="ja-JP"/>
        </w:rPr>
        <w:t>ภาพของดอกซากุระสีชมพูตัดกับไม้ชาจิโกโกะบนหลังคาปราสาท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ป็นภาพที่สวยงามควรค่าแก่การเยี่ยมชม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920AD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2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>
        <w:rPr>
          <w:rFonts w:ascii="JasmineUPC" w:hAnsi="JasmineUPC" w:cs="JasmineUPC"/>
          <w:sz w:val="32"/>
          <w:szCs w:val="32"/>
        </w:rPr>
        <w:t xml:space="preserve">                                                        </w:t>
      </w:r>
    </w:p>
    <w:p w14:paraId="11B2D3BB" w14:textId="2D2D89D8" w:rsidR="00697F74" w:rsidRDefault="00760465" w:rsidP="00697F7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259328" behindDoc="0" locked="0" layoutInCell="1" allowOverlap="1" wp14:anchorId="2151FF1A" wp14:editId="218AD50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7365" cy="7000875"/>
            <wp:effectExtent l="0" t="0" r="635" b="9525"/>
            <wp:wrapNone/>
            <wp:docPr id="194380914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9149" name="Picture 194380914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56" t="8588" r="22222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C2D5" w14:textId="2E527A60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9A3934" w14:textId="201644BD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A84993" w14:textId="270AE603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E6D6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70D015" w14:textId="761F3260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5EFF8" w14:textId="37A4FB2D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544291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73F5A" w14:textId="42373132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DD8B7" w14:textId="0EE6BBA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0B180" w14:textId="7D1CE372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1B2A0F" w14:textId="3DF45CC5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6F686" w14:textId="7F843A6E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41569" w14:textId="56CC9569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65415" w14:textId="08FE2681" w:rsidR="00D37536" w:rsidRDefault="00D37536" w:rsidP="00D37536">
      <w:pPr>
        <w:tabs>
          <w:tab w:val="left" w:pos="2130"/>
        </w:tabs>
      </w:pPr>
    </w:p>
    <w:p w14:paraId="2364A0FE" w14:textId="02C7AC82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3224591D" w14:textId="4369515C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9D1565E" w14:textId="77777777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BA41EDF" w14:textId="77777777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9BF5762" w14:textId="77777777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43BEB19A" w14:textId="3280632E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562AB2EA" w14:textId="77777777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294A244" w14:textId="1727EE74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0B07DFAD" w14:textId="5C49D79B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0E816F84" w14:textId="36590B61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0D34D2D3" w14:textId="30245192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9FCEE1C" w14:textId="798A94B8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2B98D2AE" w14:textId="68BFEBF0" w:rsidR="00697F74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78B5DE6E" w14:textId="77777777" w:rsidR="00697F74" w:rsidRPr="00116872" w:rsidRDefault="00697F74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BA4C09A" w14:textId="3EE025C3" w:rsidR="00697F74" w:rsidRDefault="00697F74" w:rsidP="0092753C">
      <w:pPr>
        <w:tabs>
          <w:tab w:val="left" w:pos="2130"/>
        </w:tabs>
      </w:pPr>
    </w:p>
    <w:p w14:paraId="17FFD2CF" w14:textId="37B09601" w:rsidR="00697F74" w:rsidRDefault="00B130F0" w:rsidP="00697F74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6736" behindDoc="0" locked="0" layoutInCell="1" allowOverlap="1" wp14:anchorId="6A75906A" wp14:editId="604A6829">
            <wp:simplePos x="0" y="0"/>
            <wp:positionH relativeFrom="column">
              <wp:posOffset>1600200</wp:posOffset>
            </wp:positionH>
            <wp:positionV relativeFrom="paragraph">
              <wp:posOffset>760730</wp:posOffset>
            </wp:positionV>
            <wp:extent cx="3657600" cy="474980"/>
            <wp:effectExtent l="0" t="0" r="0" b="1270"/>
            <wp:wrapNone/>
            <wp:docPr id="203401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105" name="Picture 2034010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39" t="18542" r="50000" b="7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74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697F74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="00697F7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="00697F74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697F74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697F74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697F74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6920AD">
        <w:rPr>
          <w:rFonts w:ascii="JasmineUPC" w:hAnsi="JasmineUPC" w:cs="JasmineUPC"/>
          <w:sz w:val="32"/>
          <w:szCs w:val="32"/>
        </w:rPr>
        <w:t xml:space="preserve"> 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920AD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40 </w:t>
      </w:r>
      <w:r w:rsid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นาที</w:t>
      </w:r>
    </w:p>
    <w:p w14:paraId="078049C2" w14:textId="1F3E64E0" w:rsidR="006124EC" w:rsidRDefault="006124EC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937BCC" w14:textId="709DBE2F" w:rsidR="00697F74" w:rsidRDefault="006124EC" w:rsidP="00697F7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7040" behindDoc="0" locked="0" layoutInCell="1" allowOverlap="1" wp14:anchorId="7E4CCF84" wp14:editId="48FE5688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181350" cy="538480"/>
            <wp:effectExtent l="0" t="0" r="0" b="0"/>
            <wp:wrapNone/>
            <wp:docPr id="8734940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94098" name="Picture 87349409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722" t="18750" r="10000" b="7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2A75" w14:textId="659BC9D9" w:rsidR="00697F74" w:rsidRDefault="00697F74" w:rsidP="00697F74">
      <w:pPr>
        <w:rPr>
          <w:rFonts w:ascii="JasmineUPC" w:hAnsi="JasmineUPC" w:cs="JasmineUPC"/>
          <w:sz w:val="32"/>
          <w:szCs w:val="32"/>
        </w:rPr>
      </w:pPr>
    </w:p>
    <w:p w14:paraId="79C6B32D" w14:textId="57335904" w:rsidR="00697F74" w:rsidRDefault="00697F74" w:rsidP="00697F7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4512" behindDoc="0" locked="0" layoutInCell="1" allowOverlap="1" wp14:anchorId="76128F65" wp14:editId="12D3234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51650" cy="3686175"/>
            <wp:effectExtent l="0" t="0" r="6350" b="9525"/>
            <wp:wrapNone/>
            <wp:docPr id="156912206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1275" name="Picture 93097127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9" t="3514" r="833" b="1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BC08" w14:textId="7D5B4289" w:rsidR="00697F74" w:rsidRDefault="00697F74" w:rsidP="00697F74">
      <w:pPr>
        <w:spacing w:after="0"/>
        <w:rPr>
          <w:rFonts w:ascii="JasmineUPC" w:hAnsi="JasmineUPC" w:cs="JasmineUPC"/>
          <w:sz w:val="32"/>
          <w:szCs w:val="32"/>
        </w:rPr>
      </w:pPr>
    </w:p>
    <w:p w14:paraId="3A3E7452" w14:textId="7EC70DE8" w:rsidR="00697F74" w:rsidRDefault="00697F74" w:rsidP="00697F74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9013978" w14:textId="3B89EC0C" w:rsidR="00697F74" w:rsidRDefault="00697F74" w:rsidP="00697F74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F06759B" w14:textId="7AB75E52" w:rsidR="00697F74" w:rsidRDefault="00697F74" w:rsidP="00697F74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31EF5665" w14:textId="132BC7C3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0B315E" w14:textId="603F73DF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C8DCFE" w14:textId="4BBFFDE9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7530CC" w14:textId="13A59213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6DC6DF" w14:textId="61ACC941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E57E11" w14:textId="1ADCA278" w:rsid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3FC572" w14:textId="66A35E6B" w:rsidR="00697F74" w:rsidRPr="00697F74" w:rsidRDefault="00697F74" w:rsidP="00697F7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B3BA6D" w14:textId="5618F8CB" w:rsidR="00224B45" w:rsidRDefault="00697F74" w:rsidP="0000256D">
      <w:pPr>
        <w:spacing w:after="0" w:line="240" w:lineRule="auto"/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221440" behindDoc="0" locked="0" layoutInCell="1" allowOverlap="1" wp14:anchorId="2343AB1F" wp14:editId="1353D9B1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1143000" cy="1202690"/>
            <wp:effectExtent l="0" t="0" r="0" b="0"/>
            <wp:wrapNone/>
            <wp:docPr id="20904132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3221" name="Picture 209041322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3" t="33792" r="44861" b="5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D7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3F009FEB" wp14:editId="050E476A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27190" cy="1028700"/>
            <wp:effectExtent l="19050" t="19050" r="16510" b="19050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7190" cy="1028700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6345A82" w14:textId="616E4FFE" w:rsidR="00697F74" w:rsidRDefault="00697F74" w:rsidP="00697F74">
                        <w:pPr>
                          <w:shd w:val="clear" w:color="auto" w:fill="D559AC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 w:rsidRPr="00697F7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หมู่บ้านมรดกโลก ชิราคาวาโกะ</w:t>
                        </w:r>
                        <w:r w:rsidRPr="00697F7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จังหวัดโทยามะ-เมืองทาคาโอกะ-</w:t>
                        </w:r>
                        <w:r w:rsidRPr="00697F7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TAKAOKA GREAT BUDDHA</w:t>
                        </w:r>
                        <w:r w:rsidRPr="00697F7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เมืองโทยามะ-ซากปราสาทโทยามะ-</w:t>
                        </w:r>
                      </w:p>
                      <w:p w14:paraId="3DCD71E5" w14:textId="5B603DEB" w:rsidR="00697F74" w:rsidRPr="00697F74" w:rsidRDefault="00697F74" w:rsidP="00697F74">
                        <w:pPr>
                          <w:shd w:val="clear" w:color="auto" w:fill="D559AC"/>
                          <w:spacing w:after="0" w:line="240" w:lineRule="auto"/>
                          <w:ind w:left="1440" w:firstLine="9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697F7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ชมซากุระริมแม่น้ำ มัตสึคาว่า</w:t>
                        </w:r>
                      </w:p>
                      <w:p w14:paraId="4EBF7246" w14:textId="7CA9A21A" w:rsidR="002D0FCB" w:rsidRPr="00403900" w:rsidRDefault="002D0FCB" w:rsidP="002A5663">
                        <w:pPr>
                          <w:spacing w:after="0" w:line="276" w:lineRule="auto"/>
                          <w:ind w:left="189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33C17" w14:textId="48F3B44C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71FDBDB5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35FEE421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5EF9CB85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2E3787A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D498DBC" w14:textId="1A57297A" w:rsidR="0021414E" w:rsidRDefault="002243C6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77760" behindDoc="0" locked="0" layoutInCell="1" allowOverlap="1" wp14:anchorId="692A6D58" wp14:editId="3B49A536">
            <wp:simplePos x="0" y="0"/>
            <wp:positionH relativeFrom="column">
              <wp:posOffset>1609725</wp:posOffset>
            </wp:positionH>
            <wp:positionV relativeFrom="paragraph">
              <wp:posOffset>242570</wp:posOffset>
            </wp:positionV>
            <wp:extent cx="3648075" cy="485140"/>
            <wp:effectExtent l="0" t="0" r="9525" b="0"/>
            <wp:wrapNone/>
            <wp:docPr id="17523456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5675" name="Picture 175234567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0" t="28125" r="54305" b="6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1788" w14:textId="7EAEFE1A" w:rsidR="00431D36" w:rsidRDefault="00431D36" w:rsidP="0092753C">
      <w:pPr>
        <w:tabs>
          <w:tab w:val="left" w:pos="2130"/>
        </w:tabs>
      </w:pPr>
    </w:p>
    <w:p w14:paraId="5921F042" w14:textId="40C96999" w:rsidR="0021414E" w:rsidRDefault="0021414E" w:rsidP="00665376">
      <w:pPr>
        <w:tabs>
          <w:tab w:val="left" w:pos="2130"/>
        </w:tabs>
        <w:spacing w:before="240" w:after="0"/>
      </w:pPr>
    </w:p>
    <w:p w14:paraId="62A4C4BC" w14:textId="211A57F7" w:rsidR="00697F74" w:rsidRPr="006920AD" w:rsidRDefault="00697F74" w:rsidP="006920AD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ท่าน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 w:rsidR="006920AD">
        <w:rPr>
          <w:rFonts w:ascii="JasmineUPC" w:hAnsi="JasmineUPC" w:cs="JasmineUPC" w:hint="eastAsia"/>
          <w:color w:val="FF0000"/>
          <w:sz w:val="32"/>
          <w:szCs w:val="32"/>
          <w:lang w:eastAsia="ja-JP"/>
        </w:rPr>
        <w:t xml:space="preserve"> 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920AD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1.30 </w:t>
      </w:r>
      <w:r w:rsid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ชั่วโมง</w:t>
      </w:r>
    </w:p>
    <w:p w14:paraId="6CE80F3B" w14:textId="237A1C84" w:rsidR="00EC6662" w:rsidRDefault="00AE682E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60352" behindDoc="0" locked="0" layoutInCell="1" allowOverlap="1" wp14:anchorId="1EA4B6A4" wp14:editId="47EF1D73">
            <wp:simplePos x="0" y="0"/>
            <wp:positionH relativeFrom="column">
              <wp:posOffset>19051</wp:posOffset>
            </wp:positionH>
            <wp:positionV relativeFrom="paragraph">
              <wp:posOffset>-635</wp:posOffset>
            </wp:positionV>
            <wp:extent cx="6857365" cy="6467475"/>
            <wp:effectExtent l="0" t="0" r="635" b="9525"/>
            <wp:wrapNone/>
            <wp:docPr id="4515008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0870" name="Picture 45150087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94" t="4621" r="18611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2834" w14:textId="787FEF88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CE752" w14:textId="12CC46D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8D664" w14:textId="0BFBEE94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2D671" w14:textId="78F1BDA5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BFC5A" w14:textId="198D25C1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7C213" w14:textId="579DF92D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534FF" w14:textId="2D5288BC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562B9" w14:textId="26062A1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21823" w14:textId="0EB8E333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048EC" w14:textId="60624F70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49124" w14:textId="191023C2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630E3" w14:textId="1FA095F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99BB" w14:textId="003C5931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EAD18" w14:textId="24E9A2F2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E65CA" w14:textId="19A58F1D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E9453" w14:textId="365DEA9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A1A6D" w14:textId="7F195DC8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8325F" w14:textId="5C96345F" w:rsidR="00430EA7" w:rsidRDefault="00E6151C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49088" behindDoc="0" locked="0" layoutInCell="1" allowOverlap="1" wp14:anchorId="79231E3C" wp14:editId="584AC832">
            <wp:simplePos x="0" y="0"/>
            <wp:positionH relativeFrom="column">
              <wp:posOffset>1609725</wp:posOffset>
            </wp:positionH>
            <wp:positionV relativeFrom="paragraph">
              <wp:posOffset>241935</wp:posOffset>
            </wp:positionV>
            <wp:extent cx="3648075" cy="488315"/>
            <wp:effectExtent l="0" t="0" r="9525" b="6985"/>
            <wp:wrapNone/>
            <wp:docPr id="4109722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2250" name="Picture 41097225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39" t="37291" r="54444" b="5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5A8D8" w14:textId="64A45FA1" w:rsidR="00697F74" w:rsidRDefault="00697F74" w:rsidP="00E6151C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BB0CE8" w14:textId="09E8661D" w:rsidR="00697F74" w:rsidRPr="006920AD" w:rsidRDefault="00697F74" w:rsidP="00E6151C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ญี่ปุ่นในภูมิภาคชูบุ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AE682E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6124EC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6920A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E6151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นำท่านสู่ </w:t>
      </w:r>
      <w:r w:rsidR="00E6151C" w:rsidRPr="00E6151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>เมืองทา</w:t>
      </w:r>
      <w:r w:rsidR="00E6151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>ค</w:t>
      </w:r>
      <w:r w:rsidR="00E6151C" w:rsidRPr="00E6151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าโอกะ </w:t>
      </w:r>
      <w:r w:rsidR="00E6151C" w:rsidRPr="00E6151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akaoka)</w:t>
      </w:r>
      <w:r w:rsidR="00E6151C" w:rsidRPr="00E6151C"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>เป็นเมืองปราสาทที่เต็มไปด้วยงานศิลปะ เทศกาล</w:t>
      </w:r>
      <w:r w:rsidR="00E6151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>และอาคารประวัติศาสตร์มากมาย</w:t>
      </w:r>
      <w:r w:rsidR="00E6151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 xml:space="preserve">ในปี </w:t>
      </w:r>
      <w:r w:rsidR="00E6151C" w:rsidRPr="00E6151C">
        <w:rPr>
          <w:rFonts w:ascii="JasmineUPC" w:hAnsi="JasmineUPC" w:cs="JasmineUPC"/>
          <w:sz w:val="32"/>
          <w:szCs w:val="32"/>
          <w:lang w:eastAsia="ja-JP"/>
        </w:rPr>
        <w:t xml:space="preserve">2015 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 xml:space="preserve">และ </w:t>
      </w:r>
      <w:r w:rsidR="00E6151C" w:rsidRPr="00E6151C">
        <w:rPr>
          <w:rFonts w:ascii="JasmineUPC" w:hAnsi="JasmineUPC" w:cs="JasmineUPC"/>
          <w:sz w:val="32"/>
          <w:szCs w:val="32"/>
          <w:lang w:eastAsia="ja-JP"/>
        </w:rPr>
        <w:t xml:space="preserve">2017 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 xml:space="preserve">เมืองทาคาโอกะได้ถูกรับรองให้เป็น </w:t>
      </w:r>
      <w:r w:rsidR="00E6151C">
        <w:rPr>
          <w:rFonts w:ascii="JasmineUPC" w:hAnsi="JasmineUPC" w:cs="JasmineUPC"/>
          <w:sz w:val="32"/>
          <w:szCs w:val="32"/>
          <w:lang w:eastAsia="ja-JP"/>
        </w:rPr>
        <w:t>“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>มรดกแห่งประเทศญี่ปุ่น</w:t>
      </w:r>
      <w:r w:rsidR="00E6151C">
        <w:rPr>
          <w:rFonts w:ascii="JasmineUPC" w:hAnsi="JasmineUPC" w:cs="JasmineUPC"/>
          <w:sz w:val="32"/>
          <w:szCs w:val="32"/>
          <w:lang w:eastAsia="ja-JP"/>
        </w:rPr>
        <w:t>”</w:t>
      </w:r>
      <w:r w:rsidR="00E6151C" w:rsidRPr="00E6151C">
        <w:rPr>
          <w:rFonts w:ascii="JasmineUPC" w:hAnsi="JasmineUPC" w:cs="JasmineUPC"/>
          <w:sz w:val="32"/>
          <w:szCs w:val="32"/>
          <w:cs/>
          <w:lang w:eastAsia="ja-JP"/>
        </w:rPr>
        <w:t xml:space="preserve"> โดยหน่วยงานทางวัฒนธรรมของญี่ปุ่น</w:t>
      </w:r>
      <w:r w:rsidR="00E6151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6920AD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030C44DC" w14:textId="31DAD7B2" w:rsidR="00697F74" w:rsidRDefault="006A655F" w:rsidP="00697F74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63424" behindDoc="0" locked="0" layoutInCell="1" allowOverlap="1" wp14:anchorId="041EC8B2" wp14:editId="064320B7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6857499" cy="7029450"/>
            <wp:effectExtent l="0" t="0" r="635" b="0"/>
            <wp:wrapNone/>
            <wp:docPr id="76896744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7443" name="Picture 76896744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44" t="1458" r="19583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11" cy="70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7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="00697F74" w:rsidRPr="00697F74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Takaoka Great Buddha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าคาโอกะไดบุตสึเป็นพระพุทธรูปสัมฤทธิ์ขนาดสูง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หนัก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และชมหัวไม้ของรูปปั้น</w:t>
      </w:r>
      <w:r w:rsidR="00697F74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และเป็นที่รักของคนทั้งภูมิภาคในฐานะสัญลักษณ์ของเมืองทาคาโอกะ</w:t>
      </w:r>
      <w:r w:rsidR="00697F74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697F74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หนึ่งในสามพระพุทธรูปใหญ่ของญี่ปุ่นอีกด้วย</w:t>
      </w:r>
    </w:p>
    <w:p w14:paraId="275268F0" w14:textId="60C27349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662B9B" w14:textId="4249D570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A1855" w14:textId="269CEDD9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32D147" w14:textId="413EDFCC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BD36181" w14:textId="244A2EB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34C0F" w14:textId="24789067" w:rsidR="00C62F41" w:rsidRDefault="00C62F41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C9F5D1" w14:textId="00FC9452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A62C41" w14:textId="4FFF5659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04B70B" w14:textId="4819F0F3" w:rsidR="00102345" w:rsidRPr="00D37536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154F9B62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070CE2BE" w:rsidR="00431D36" w:rsidRDefault="00431D36" w:rsidP="0092753C">
      <w:pPr>
        <w:tabs>
          <w:tab w:val="left" w:pos="2130"/>
        </w:tabs>
      </w:pPr>
    </w:p>
    <w:p w14:paraId="2FA4569C" w14:textId="77777777" w:rsidR="006A655F" w:rsidRDefault="006A655F" w:rsidP="0092753C">
      <w:pPr>
        <w:tabs>
          <w:tab w:val="left" w:pos="2130"/>
        </w:tabs>
      </w:pPr>
    </w:p>
    <w:p w14:paraId="18FA969E" w14:textId="77777777" w:rsidR="006A655F" w:rsidRDefault="006A655F" w:rsidP="0092753C">
      <w:pPr>
        <w:tabs>
          <w:tab w:val="left" w:pos="2130"/>
        </w:tabs>
      </w:pPr>
    </w:p>
    <w:p w14:paraId="65932400" w14:textId="77777777" w:rsidR="006A655F" w:rsidRDefault="006A655F" w:rsidP="0092753C">
      <w:pPr>
        <w:tabs>
          <w:tab w:val="left" w:pos="2130"/>
        </w:tabs>
      </w:pPr>
    </w:p>
    <w:p w14:paraId="19C0CDE3" w14:textId="77777777" w:rsidR="006A655F" w:rsidRDefault="006A655F" w:rsidP="0092753C">
      <w:pPr>
        <w:tabs>
          <w:tab w:val="left" w:pos="2130"/>
        </w:tabs>
      </w:pPr>
    </w:p>
    <w:p w14:paraId="6D5AFBBA" w14:textId="77777777" w:rsidR="006A655F" w:rsidRDefault="006A655F" w:rsidP="0092753C">
      <w:pPr>
        <w:tabs>
          <w:tab w:val="left" w:pos="2130"/>
        </w:tabs>
      </w:pPr>
    </w:p>
    <w:p w14:paraId="5BAC4E97" w14:textId="77777777" w:rsidR="006A655F" w:rsidRDefault="006A655F" w:rsidP="0092753C">
      <w:pPr>
        <w:tabs>
          <w:tab w:val="left" w:pos="2130"/>
        </w:tabs>
      </w:pPr>
    </w:p>
    <w:p w14:paraId="1FE8CD1A" w14:textId="77777777" w:rsidR="006A655F" w:rsidRDefault="006A655F" w:rsidP="0092753C">
      <w:pPr>
        <w:tabs>
          <w:tab w:val="left" w:pos="2130"/>
        </w:tabs>
      </w:pPr>
    </w:p>
    <w:p w14:paraId="491CC30F" w14:textId="77777777" w:rsidR="006A655F" w:rsidRPr="0011323A" w:rsidRDefault="006A655F" w:rsidP="0092753C">
      <w:pPr>
        <w:tabs>
          <w:tab w:val="left" w:pos="2130"/>
        </w:tabs>
      </w:pPr>
    </w:p>
    <w:p w14:paraId="33713978" w14:textId="78D33906" w:rsidR="00431D36" w:rsidRDefault="00431D36" w:rsidP="0092753C">
      <w:pPr>
        <w:tabs>
          <w:tab w:val="left" w:pos="2130"/>
        </w:tabs>
      </w:pPr>
    </w:p>
    <w:p w14:paraId="219F23E7" w14:textId="3361EE81" w:rsidR="007A47BB" w:rsidRDefault="007A47BB" w:rsidP="0092753C">
      <w:pPr>
        <w:tabs>
          <w:tab w:val="left" w:pos="2130"/>
        </w:tabs>
      </w:pPr>
    </w:p>
    <w:p w14:paraId="1D118A9F" w14:textId="40B3CA0A" w:rsidR="007605EA" w:rsidRDefault="0072591B" w:rsidP="0072591B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เดินทางสู่ </w:t>
      </w:r>
      <w:r w:rsidRPr="0072591B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เมืองโทยามะ </w:t>
      </w:r>
      <w:r w:rsidRPr="0072591B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>
        <w:rPr>
          <w:rFonts w:ascii="JasmineUPC" w:hAnsi="JasmineUPC" w:cs="JasmineUPC" w:hint="cs"/>
          <w:b/>
          <w:bCs/>
          <w:color w:val="0066FF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เมืองหลวง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ที่ใหญ่ที่สุดของจังหวัดโทยาม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ะ 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ซาก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ในฤดูใบไม้ผล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ต้นซากุระที่สวยงามของสวนจะบานสะพรั่ง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ดึงดูดนักท่องเที่ยวจากทั่วทุกภูมิภาค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และยังสามารถเดิน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ชม</w:t>
      </w:r>
      <w:r w:rsidR="00B130F0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ดอก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ซากุระแม่น้ำมัตสึคาว่า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จุด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ชมซากุระไฮไลท์ของเมือง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ริมแม่น้ำมัตสึคาวะซึ่งไหลผ่านใจกลางเมือง</w:t>
      </w:r>
      <w:r w:rsidRPr="00F44DF0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มีทางเดินที่เรียงรายไปด้วยต้นซากุระประมาณ</w:t>
      </w:r>
      <w:r w:rsidRPr="00F44DF0">
        <w:rPr>
          <w:rFonts w:ascii="JasmineUPC" w:hAnsi="JasmineUPC" w:cs="JasmineUPC"/>
          <w:sz w:val="32"/>
          <w:szCs w:val="32"/>
          <w:cs/>
          <w:lang w:eastAsia="ja-JP"/>
        </w:rPr>
        <w:t xml:space="preserve"> 530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ต้น</w:t>
      </w:r>
      <w:r w:rsidRPr="00F44DF0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รวมระยะทางประมาณ</w:t>
      </w:r>
      <w:r w:rsidRPr="00F44DF0">
        <w:rPr>
          <w:rFonts w:ascii="JasmineUPC" w:hAnsi="JasmineUPC" w:cs="JasmineUPC"/>
          <w:sz w:val="32"/>
          <w:szCs w:val="32"/>
          <w:cs/>
          <w:lang w:eastAsia="ja-JP"/>
        </w:rPr>
        <w:t xml:space="preserve"> 3.9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กิโลเมตร</w:t>
      </w:r>
      <w:r w:rsidRPr="00F44DF0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44DF0">
        <w:rPr>
          <w:rFonts w:ascii="JasmineUPC" w:hAnsi="JasmineUPC" w:cs="JasmineUPC" w:hint="cs"/>
          <w:sz w:val="32"/>
          <w:szCs w:val="32"/>
          <w:cs/>
          <w:lang w:eastAsia="ja-JP"/>
        </w:rPr>
        <w:t>เมื่อดอกซากุระบานสะพรั่งถนนเส้นนี้จะกลายเป็นเส้นทางเดินยอดนิยม</w:t>
      </w:r>
      <w:r w:rsidR="00A05339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นอกจากนี้ยังมีกิจกรรมล่องเรือชมซากุระที่เป็นที่นิมยมเป็นอย่างมากในหมู่นักท่องเที่ยวอีกด้วย </w:t>
      </w:r>
      <w:r w:rsidR="00A05339" w:rsidRPr="00A05339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(</w:t>
      </w:r>
      <w:r w:rsidR="00A05339" w:rsidRPr="00A05339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ราคาทัวร์ไม่รวมค่าล่องเรือ</w:t>
      </w:r>
      <w:r w:rsidR="00A05339" w:rsidRPr="00A05339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)</w:t>
      </w:r>
      <w:r w:rsidR="006A655F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60991DF0" w14:textId="05A1F183" w:rsidR="00D12CB3" w:rsidRDefault="00C85D6A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64448" behindDoc="0" locked="0" layoutInCell="1" allowOverlap="1" wp14:anchorId="6389F80E" wp14:editId="7ED681EB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858000" cy="5657850"/>
            <wp:effectExtent l="0" t="0" r="0" b="0"/>
            <wp:wrapNone/>
            <wp:docPr id="21133246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4626" name="Picture 211332462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3" t="3647" r="24028" b="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C841" w14:textId="7D065D25" w:rsidR="00D12CB3" w:rsidRDefault="00D12CB3" w:rsidP="0092753C">
      <w:pPr>
        <w:tabs>
          <w:tab w:val="left" w:pos="2130"/>
        </w:tabs>
      </w:pPr>
    </w:p>
    <w:p w14:paraId="30FF2443" w14:textId="6FAEC218" w:rsidR="00D12CB3" w:rsidRDefault="00D12CB3" w:rsidP="0092753C">
      <w:pPr>
        <w:tabs>
          <w:tab w:val="left" w:pos="2130"/>
        </w:tabs>
      </w:pPr>
    </w:p>
    <w:p w14:paraId="0B0F83C8" w14:textId="634E9FB6" w:rsidR="00D12CB3" w:rsidRDefault="00D12CB3" w:rsidP="0092753C">
      <w:pPr>
        <w:tabs>
          <w:tab w:val="left" w:pos="2130"/>
        </w:tabs>
      </w:pPr>
    </w:p>
    <w:p w14:paraId="3007B520" w14:textId="76C2831B" w:rsidR="00D12CB3" w:rsidRDefault="00D12CB3" w:rsidP="0092753C">
      <w:pPr>
        <w:tabs>
          <w:tab w:val="left" w:pos="2130"/>
        </w:tabs>
      </w:pPr>
    </w:p>
    <w:p w14:paraId="0154ADAA" w14:textId="31BD7239" w:rsidR="00D12CB3" w:rsidRDefault="00D12CB3" w:rsidP="0092753C">
      <w:pPr>
        <w:tabs>
          <w:tab w:val="left" w:pos="2130"/>
        </w:tabs>
      </w:pPr>
    </w:p>
    <w:p w14:paraId="44AEBF48" w14:textId="1C4DFDE7" w:rsidR="00D12CB3" w:rsidRDefault="00D12CB3" w:rsidP="0092753C">
      <w:pPr>
        <w:tabs>
          <w:tab w:val="left" w:pos="2130"/>
        </w:tabs>
      </w:pPr>
    </w:p>
    <w:p w14:paraId="29C83DF9" w14:textId="02F0DEAC" w:rsidR="00430EA7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10FBD7" w14:textId="125C2470" w:rsidR="00430EA7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FE19D" w14:textId="3A8839F0" w:rsidR="00430EA7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B7D1D7" w14:textId="3FBF2AD7" w:rsidR="00102345" w:rsidRDefault="00102345" w:rsidP="0010234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C5A5CE8" w14:textId="698FE3CF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7964717C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46F1D434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71641C4B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1E7D860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526266FA" w:rsidR="002279A3" w:rsidRPr="0065713B" w:rsidRDefault="002279A3" w:rsidP="0092753C">
      <w:pPr>
        <w:tabs>
          <w:tab w:val="left" w:pos="2130"/>
        </w:tabs>
      </w:pPr>
    </w:p>
    <w:p w14:paraId="217C72A9" w14:textId="3BFC33EB" w:rsidR="002279A3" w:rsidRDefault="002279A3" w:rsidP="0092753C">
      <w:pPr>
        <w:tabs>
          <w:tab w:val="left" w:pos="2130"/>
        </w:tabs>
      </w:pPr>
    </w:p>
    <w:p w14:paraId="5B0BCFC5" w14:textId="6E1017B2" w:rsidR="002279A3" w:rsidRDefault="00350CC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65472" behindDoc="0" locked="0" layoutInCell="1" allowOverlap="1" wp14:anchorId="7A69E7DE" wp14:editId="58F30A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3771900"/>
            <wp:effectExtent l="0" t="0" r="635" b="0"/>
            <wp:wrapNone/>
            <wp:docPr id="17072671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7136" name="Picture 170726713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" t="8564" r="1667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53775" w14:textId="70A1F004" w:rsidR="002279A3" w:rsidRDefault="002279A3" w:rsidP="0092753C">
      <w:pPr>
        <w:tabs>
          <w:tab w:val="left" w:pos="2130"/>
        </w:tabs>
      </w:pPr>
    </w:p>
    <w:p w14:paraId="0CA74503" w14:textId="5F7246E5" w:rsidR="00B30377" w:rsidRDefault="00B30377" w:rsidP="0092753C">
      <w:pPr>
        <w:tabs>
          <w:tab w:val="left" w:pos="2130"/>
        </w:tabs>
      </w:pPr>
    </w:p>
    <w:p w14:paraId="3ADF9237" w14:textId="01C7653C" w:rsidR="00B30377" w:rsidRDefault="00B30377" w:rsidP="0092753C">
      <w:pPr>
        <w:tabs>
          <w:tab w:val="left" w:pos="2130"/>
        </w:tabs>
      </w:pPr>
    </w:p>
    <w:p w14:paraId="44973A85" w14:textId="77777777" w:rsidR="006A655F" w:rsidRDefault="006A655F" w:rsidP="0092753C">
      <w:pPr>
        <w:tabs>
          <w:tab w:val="left" w:pos="2130"/>
        </w:tabs>
      </w:pPr>
    </w:p>
    <w:p w14:paraId="35DFC3C1" w14:textId="77777777" w:rsidR="006A655F" w:rsidRDefault="006A655F" w:rsidP="0092753C">
      <w:pPr>
        <w:tabs>
          <w:tab w:val="left" w:pos="2130"/>
        </w:tabs>
      </w:pPr>
    </w:p>
    <w:p w14:paraId="2879D75E" w14:textId="77777777" w:rsidR="006A655F" w:rsidRDefault="006A655F" w:rsidP="0092753C">
      <w:pPr>
        <w:tabs>
          <w:tab w:val="left" w:pos="2130"/>
        </w:tabs>
      </w:pPr>
    </w:p>
    <w:p w14:paraId="1505FE2D" w14:textId="77777777" w:rsidR="006A655F" w:rsidRDefault="006A655F" w:rsidP="0092753C">
      <w:pPr>
        <w:tabs>
          <w:tab w:val="left" w:pos="2130"/>
        </w:tabs>
      </w:pPr>
    </w:p>
    <w:p w14:paraId="44932772" w14:textId="77777777" w:rsidR="006A655F" w:rsidRDefault="006A655F" w:rsidP="0092753C">
      <w:pPr>
        <w:tabs>
          <w:tab w:val="left" w:pos="2130"/>
        </w:tabs>
      </w:pPr>
    </w:p>
    <w:p w14:paraId="796C10CD" w14:textId="77777777" w:rsidR="006A655F" w:rsidRDefault="006A655F" w:rsidP="0092753C">
      <w:pPr>
        <w:tabs>
          <w:tab w:val="left" w:pos="2130"/>
        </w:tabs>
      </w:pPr>
    </w:p>
    <w:p w14:paraId="044EEE9E" w14:textId="77777777" w:rsidR="006A655F" w:rsidRDefault="006A655F" w:rsidP="0092753C">
      <w:pPr>
        <w:tabs>
          <w:tab w:val="left" w:pos="2130"/>
        </w:tabs>
      </w:pPr>
    </w:p>
    <w:p w14:paraId="165A0C4D" w14:textId="77777777" w:rsidR="006A655F" w:rsidRDefault="006A655F" w:rsidP="0092753C">
      <w:pPr>
        <w:tabs>
          <w:tab w:val="left" w:pos="2130"/>
        </w:tabs>
      </w:pPr>
    </w:p>
    <w:p w14:paraId="09752C57" w14:textId="77777777" w:rsidR="006A655F" w:rsidRDefault="006A655F" w:rsidP="0092753C">
      <w:pPr>
        <w:tabs>
          <w:tab w:val="left" w:pos="2130"/>
        </w:tabs>
      </w:pPr>
    </w:p>
    <w:p w14:paraId="05C2A586" w14:textId="76CA26CB" w:rsidR="006A655F" w:rsidRDefault="00B130F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8608" behindDoc="0" locked="0" layoutInCell="1" allowOverlap="1" wp14:anchorId="76408F24" wp14:editId="1A520E15">
            <wp:simplePos x="0" y="0"/>
            <wp:positionH relativeFrom="column">
              <wp:posOffset>1941195</wp:posOffset>
            </wp:positionH>
            <wp:positionV relativeFrom="paragraph">
              <wp:posOffset>169545</wp:posOffset>
            </wp:positionV>
            <wp:extent cx="2973705" cy="497840"/>
            <wp:effectExtent l="0" t="0" r="0" b="0"/>
            <wp:wrapNone/>
            <wp:docPr id="57020123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0958" w14:textId="4721CD34" w:rsidR="006A655F" w:rsidRDefault="006A655F" w:rsidP="0092753C">
      <w:pPr>
        <w:tabs>
          <w:tab w:val="left" w:pos="2130"/>
        </w:tabs>
      </w:pPr>
    </w:p>
    <w:p w14:paraId="0DEA12E5" w14:textId="6020987A" w:rsidR="006A655F" w:rsidRDefault="00B130F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0112" behindDoc="0" locked="0" layoutInCell="1" allowOverlap="1" wp14:anchorId="0BA2D86F" wp14:editId="27C70D32">
            <wp:simplePos x="0" y="0"/>
            <wp:positionH relativeFrom="column">
              <wp:posOffset>1828800</wp:posOffset>
            </wp:positionH>
            <wp:positionV relativeFrom="paragraph">
              <wp:posOffset>177165</wp:posOffset>
            </wp:positionV>
            <wp:extent cx="3190875" cy="525145"/>
            <wp:effectExtent l="0" t="0" r="9525" b="8255"/>
            <wp:wrapNone/>
            <wp:docPr id="15778575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7575" name="Picture 157785757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83" t="9167" r="10000" b="8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6929" w14:textId="4CEAA09D" w:rsidR="00B30377" w:rsidRDefault="00B30377" w:rsidP="0092753C">
      <w:pPr>
        <w:tabs>
          <w:tab w:val="left" w:pos="2130"/>
        </w:tabs>
      </w:pPr>
    </w:p>
    <w:p w14:paraId="5E7BA141" w14:textId="2A4B993F" w:rsidR="00B30377" w:rsidRDefault="00B130F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2704" behindDoc="0" locked="0" layoutInCell="1" allowOverlap="1" wp14:anchorId="5544992C" wp14:editId="2DFB9670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1036035" cy="1076325"/>
            <wp:effectExtent l="0" t="0" r="0" b="0"/>
            <wp:wrapNone/>
            <wp:docPr id="2688469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6947" name="Picture 26884694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3" t="49902" r="44861" b="3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3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3142C786">
            <wp:simplePos x="0" y="0"/>
            <wp:positionH relativeFrom="margin">
              <wp:posOffset>133350</wp:posOffset>
            </wp:positionH>
            <wp:positionV relativeFrom="paragraph">
              <wp:posOffset>249555</wp:posOffset>
            </wp:positionV>
            <wp:extent cx="6705600" cy="952500"/>
            <wp:effectExtent l="19050" t="19050" r="1905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952500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5F0D5A70" w:rsidR="002279A3" w:rsidRPr="0072591B" w:rsidRDefault="0072591B" w:rsidP="00B130F0">
                        <w:pPr>
                          <w:shd w:val="clear" w:color="auto" w:fill="D559AC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เมืองอาซาฮี-ชมทุ่งดอกทิวลิป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 xml:space="preserve"> A</w:t>
                        </w:r>
                        <w:r w:rsidR="00B130F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SAHI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F</w:t>
                        </w:r>
                        <w:r w:rsidR="00B130F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UNAKAWA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 xml:space="preserve"> S</w:t>
                        </w:r>
                        <w:r w:rsidR="00B130F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PRING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 xml:space="preserve"> 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Q</w:t>
                        </w:r>
                        <w:r w:rsidR="00B130F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  <w:t>UARTET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ชม</w:t>
                        </w:r>
                        <w:r w:rsidR="00B130F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ดอก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ซากุระริมแม่น้ำฟุนาคาว่า-ชม</w:t>
                        </w:r>
                        <w:r w:rsidR="00B130F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ดอก</w:t>
                        </w:r>
                        <w:r w:rsidRPr="0072591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ซากุระสวนสาธารณะคันซุย-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DE8A" w14:textId="0B5D7E00" w:rsidR="00270810" w:rsidRPr="0072591B" w:rsidRDefault="00270810" w:rsidP="0072591B">
      <w:pPr>
        <w:tabs>
          <w:tab w:val="left" w:pos="2130"/>
        </w:tabs>
      </w:pPr>
    </w:p>
    <w:p w14:paraId="40DB56F4" w14:textId="0F4FE357" w:rsidR="00224376" w:rsidRP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736B3B8D" w14:textId="0EB384EF" w:rsidR="00B2295C" w:rsidRDefault="00B2295C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43A8960C" w:rsidR="000E2EF3" w:rsidRDefault="00A05339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51136" behindDoc="0" locked="0" layoutInCell="1" allowOverlap="1" wp14:anchorId="2AB13892" wp14:editId="7A306765">
            <wp:simplePos x="0" y="0"/>
            <wp:positionH relativeFrom="column">
              <wp:posOffset>1600200</wp:posOffset>
            </wp:positionH>
            <wp:positionV relativeFrom="paragraph">
              <wp:posOffset>82550</wp:posOffset>
            </wp:positionV>
            <wp:extent cx="3649980" cy="477520"/>
            <wp:effectExtent l="0" t="0" r="7620" b="0"/>
            <wp:wrapNone/>
            <wp:docPr id="20286933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3376" name="Picture 202869337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53" t="55417" r="54446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02AD0BC1" w:rsidR="00FF600E" w:rsidRDefault="00FF600E" w:rsidP="0092753C">
      <w:pPr>
        <w:tabs>
          <w:tab w:val="left" w:pos="2130"/>
        </w:tabs>
      </w:pPr>
    </w:p>
    <w:p w14:paraId="42CD6EFB" w14:textId="2EBC66F8" w:rsidR="0072591B" w:rsidRPr="00A05339" w:rsidRDefault="00A05339" w:rsidP="00A05339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0533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05339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าซาฮี </w:t>
      </w:r>
      <w:r w:rsidRPr="00A05339">
        <w:rPr>
          <w:rFonts w:ascii="JasmineUPC" w:hAnsi="JasmineUPC" w:cs="JasmineUPC"/>
          <w:b/>
          <w:bCs/>
          <w:sz w:val="32"/>
          <w:szCs w:val="32"/>
          <w:lang w:eastAsia="ja-JP"/>
        </w:rPr>
        <w:t>(Asahi)</w:t>
      </w:r>
      <w:r w:rsidRPr="00A05339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A05339">
        <w:rPr>
          <w:rFonts w:ascii="JasmineUPC" w:hAnsi="JasmineUPC" w:cs="JasmineUPC"/>
          <w:sz w:val="32"/>
          <w:szCs w:val="32"/>
          <w:cs/>
        </w:rPr>
        <w:t>ตั้งอยู่บริเวณชายแดนระหว่างจังหวัดโทยามะกับจังหวัดนีงาตะ เป็นเมืองแห่ง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05339">
        <w:rPr>
          <w:rFonts w:ascii="JasmineUPC" w:hAnsi="JasmineUPC" w:cs="JasmineUPC"/>
          <w:sz w:val="32"/>
          <w:szCs w:val="32"/>
          <w:cs/>
        </w:rPr>
        <w:t>และวัฒนธรรมที่ได้รับพรจากธรรมชาติอย่างเต็มเปี่ยม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  <w:lang w:eastAsia="ja-JP"/>
          <w14:ligatures w14:val="standardContextual"/>
        </w:rPr>
        <w:t>เพื่อนำท่าน</w:t>
      </w:r>
      <w:r w:rsidR="0072591B">
        <w:rPr>
          <w:rFonts w:ascii="JasmineUPC" w:hAnsi="JasmineUPC" w:cs="JasmineUPC" w:hint="cs"/>
          <w:noProof/>
          <w:sz w:val="32"/>
          <w:szCs w:val="32"/>
          <w:cs/>
          <w:lang w:eastAsia="ja-JP"/>
          <w14:ligatures w14:val="standardContextual"/>
        </w:rPr>
        <w:t xml:space="preserve">สู่ </w:t>
      </w:r>
      <w:r w:rsidR="0072591B" w:rsidRPr="0072591B">
        <w:rPr>
          <w:rFonts w:ascii="JasmineUPC" w:hAnsi="JasmineUPC" w:cs="JasmineUPC"/>
          <w:b/>
          <w:bCs/>
          <w:noProof/>
          <w:color w:val="0000FF"/>
          <w:sz w:val="36"/>
          <w:szCs w:val="36"/>
          <w:lang w:eastAsia="ja-JP"/>
          <w14:ligatures w14:val="standardContextual"/>
        </w:rPr>
        <w:t>Asahi Funakawa Spring Quartet</w:t>
      </w:r>
      <w:r w:rsidR="0072591B" w:rsidRPr="0072591B">
        <w:rPr>
          <w:rFonts w:ascii="JasmineUPC" w:hAnsi="JasmineUPC" w:cs="JasmineUPC" w:hint="cs"/>
          <w:noProof/>
          <w:color w:val="0000FF"/>
          <w:sz w:val="36"/>
          <w:szCs w:val="36"/>
          <w:lang w:eastAsia="ja-JP"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ป็นจุดชมวิวที่สามารถสัมผัสความงดงามของฤดูหนาว</w:t>
      </w:r>
      <w:r w:rsidR="00E6151C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ฤดูใบไม้ผลิในขณะเดียวกัน</w:t>
      </w:r>
      <w:r w:rsidR="0072591B"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ะได้เห็นวิวทิวทัศน์ที่สวยงามโดยมี</w:t>
      </w:r>
      <w:r w:rsidR="0072591B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ทือก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ขาแอลป์ปกคลุมด้วยหิมะอยู่เบื้องหลัง</w:t>
      </w:r>
      <w:r w:rsidR="0072591B"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พร้อมกับชมต้นซากุระบานสะพรั่งที่เรียงรายตามริมแม่น้ำ</w:t>
      </w:r>
      <w:r w:rsidR="0072591B"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นอกจากนี้ยังสามารถชมดอกทิวลิปสี</w:t>
      </w:r>
      <w:r w:rsidR="0072591B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ัน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ดใสที่บานสะพรั่ง</w:t>
      </w:r>
      <w:r w:rsidR="00E6151C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ให้</w:t>
      </w:r>
      <w:r w:rsidR="0072591B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ได้</w:t>
      </w:r>
      <w:r w:rsidR="0072591B"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ถ่ายรูป</w:t>
      </w:r>
      <w:r w:rsidR="0072591B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อย่างงดงาม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2243C6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 xml:space="preserve"> และดอกทิวลิป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>
        <w:rPr>
          <w:rFonts w:ascii="JasmineUPC" w:hAnsi="JasmineUPC" w:cs="JasmineUPC" w:hint="eastAsia"/>
          <w:color w:val="FF0000"/>
          <w:sz w:val="32"/>
          <w:szCs w:val="32"/>
          <w:lang w:eastAsia="ja-JP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149E8D54" w14:textId="6BFD148E" w:rsidR="00314FC1" w:rsidRDefault="00651DF7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66496" behindDoc="0" locked="0" layoutInCell="1" allowOverlap="1" wp14:anchorId="670A6C8B" wp14:editId="2772CD0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281721"/>
            <wp:effectExtent l="0" t="0" r="0" b="0"/>
            <wp:wrapNone/>
            <wp:docPr id="15806734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3492" name="Picture 158067349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83" t="1667" r="19722"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80" cy="728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8E923" w14:textId="6C3DC2A1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9845E0" w14:textId="08252EDA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2D984" w14:textId="385B7A5E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77261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88FF64" w14:textId="62746EF1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EEFB4" w14:textId="119E57C8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80776D" w14:textId="0425A009" w:rsidR="00077648" w:rsidRDefault="0007764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398AC" w14:textId="7298FFEE" w:rsidR="00077648" w:rsidRDefault="0007764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460D8530" w:rsidR="002279A3" w:rsidRPr="007559AD" w:rsidRDefault="002279A3" w:rsidP="0065713B">
      <w:pPr>
        <w:tabs>
          <w:tab w:val="left" w:pos="2130"/>
        </w:tabs>
        <w:jc w:val="thaiDistribute"/>
      </w:pPr>
    </w:p>
    <w:p w14:paraId="456237E3" w14:textId="51A97A65" w:rsidR="002279A3" w:rsidRDefault="002279A3" w:rsidP="0092753C">
      <w:pPr>
        <w:tabs>
          <w:tab w:val="left" w:pos="2130"/>
        </w:tabs>
      </w:pPr>
    </w:p>
    <w:p w14:paraId="77A5A1AA" w14:textId="5DAB5E29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4F157C1A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4AF974F6" w14:textId="77777777" w:rsidR="00C85D6A" w:rsidRDefault="00C85D6A" w:rsidP="0092753C">
      <w:pPr>
        <w:tabs>
          <w:tab w:val="left" w:pos="2130"/>
        </w:tabs>
      </w:pPr>
    </w:p>
    <w:p w14:paraId="74F60D95" w14:textId="77777777" w:rsidR="00C85D6A" w:rsidRDefault="00C85D6A" w:rsidP="0092753C">
      <w:pPr>
        <w:tabs>
          <w:tab w:val="left" w:pos="2130"/>
        </w:tabs>
      </w:pPr>
    </w:p>
    <w:p w14:paraId="640DF4C3" w14:textId="77777777" w:rsidR="00C85D6A" w:rsidRDefault="00C85D6A" w:rsidP="0092753C">
      <w:pPr>
        <w:tabs>
          <w:tab w:val="left" w:pos="2130"/>
        </w:tabs>
      </w:pPr>
    </w:p>
    <w:p w14:paraId="215C1590" w14:textId="77777777" w:rsidR="00C85D6A" w:rsidRDefault="00C85D6A" w:rsidP="0092753C">
      <w:pPr>
        <w:tabs>
          <w:tab w:val="left" w:pos="2130"/>
        </w:tabs>
      </w:pPr>
    </w:p>
    <w:p w14:paraId="6A4601E2" w14:textId="77777777" w:rsidR="00C85D6A" w:rsidRDefault="00C85D6A" w:rsidP="0092753C">
      <w:pPr>
        <w:tabs>
          <w:tab w:val="left" w:pos="2130"/>
        </w:tabs>
      </w:pPr>
    </w:p>
    <w:p w14:paraId="4A0CC774" w14:textId="77777777" w:rsidR="00C85D6A" w:rsidRDefault="00C85D6A" w:rsidP="0092753C">
      <w:pPr>
        <w:tabs>
          <w:tab w:val="left" w:pos="2130"/>
        </w:tabs>
      </w:pPr>
    </w:p>
    <w:p w14:paraId="756CA9AF" w14:textId="5335696E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6AC59A51" w:rsidR="006F3249" w:rsidRDefault="0072591B" w:rsidP="0072591B">
      <w:pPr>
        <w:tabs>
          <w:tab w:val="left" w:pos="2130"/>
        </w:tabs>
        <w:jc w:val="thaiDistribute"/>
      </w:pPr>
      <w:bookmarkStart w:id="0" w:name="_Hlk214266660"/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อกจากนั้นในบริเวณเดียวกันยังมีจุด </w:t>
      </w:r>
      <w:r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ชม</w:t>
      </w:r>
      <w:r w:rsidR="00B130F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ดอก</w:t>
      </w:r>
      <w:r w:rsidRPr="0072591B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ซากุระริมแม่น้ำฟุนาคาว่า</w:t>
      </w:r>
      <w:r w:rsidRPr="0072591B">
        <w:rPr>
          <w:rFonts w:ascii="JasmineUPC" w:hAnsi="JasmineUPC" w:cs="JasmineUPC"/>
          <w:noProof/>
          <w:color w:val="0000FF"/>
          <w:sz w:val="32"/>
          <w:szCs w:val="32"/>
          <w:cs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ซากุระจำนวนกว่า</w:t>
      </w:r>
      <w:r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CE6AF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80 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ต้นที่บานสะพรั่งสวยงามเป็นอุโมงค์ไปตามริมแม่น้ำฟุนา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คาว่า 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มีความยาวกว่า</w:t>
      </w:r>
      <w:r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CE6AF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1,200 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มตร</w:t>
      </w:r>
      <w:r w:rsidRPr="00CE6AF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ำให้เหมือนเป็นอุโมงค์ซากุระที่สวยงาม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E6AF0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ยังเป็นจุดถ่ายรูปยอดฮิตที่ได้รับความนิยมทั้งจากนักท่องเที่ยว</w:t>
      </w:r>
      <w:bookmarkEnd w:id="0"/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21C24666" w14:textId="55134B71" w:rsidR="006F3249" w:rsidRDefault="00056A2B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67520" behindDoc="0" locked="0" layoutInCell="1" allowOverlap="1" wp14:anchorId="60421334" wp14:editId="591576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076950"/>
            <wp:effectExtent l="0" t="0" r="635" b="0"/>
            <wp:wrapNone/>
            <wp:docPr id="174047967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9671" name="Picture 174047967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 t="-1" r="12639" b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5610" w14:textId="2ED52A2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7CBFABE7" w:rsidR="00BC4BE0" w:rsidRDefault="006F3249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1D02CA1A" w14:textId="7C5E4F3A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4CF38B" w14:textId="223687DF" w:rsidR="00B2295C" w:rsidRDefault="00B2295C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3D8DAE" w14:textId="10A937FF" w:rsidR="00B2295C" w:rsidRDefault="00B2295C" w:rsidP="0072591B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EEC94" w14:textId="4DEF8A1F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3E3AFA" w14:textId="619C892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DD7DD4" w14:textId="6594FAD5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37B504" w14:textId="75D1A046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2574E0" w14:textId="77777777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926B" w14:textId="78671F6E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3939AA" w14:textId="77777777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391252" w14:textId="25F7B449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6A9209" w14:textId="77777777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DB8A1" w14:textId="76500B17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CCA02C" w14:textId="4E1E75D9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04292" w14:textId="1841D0F2" w:rsidR="0072591B" w:rsidRDefault="0072591B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B4EE78" w14:textId="2FF98DFC" w:rsidR="00B2295C" w:rsidRDefault="003027E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52160" behindDoc="0" locked="0" layoutInCell="1" allowOverlap="1" wp14:anchorId="3A91CF2B" wp14:editId="7B752B92">
            <wp:simplePos x="0" y="0"/>
            <wp:positionH relativeFrom="column">
              <wp:posOffset>1495425</wp:posOffset>
            </wp:positionH>
            <wp:positionV relativeFrom="paragraph">
              <wp:posOffset>26035</wp:posOffset>
            </wp:positionV>
            <wp:extent cx="3886200" cy="535940"/>
            <wp:effectExtent l="0" t="0" r="0" b="0"/>
            <wp:wrapNone/>
            <wp:docPr id="19312111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11136" name="Picture 193121113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8" t="64375" r="54444" b="2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CDD8B" w14:textId="77777777" w:rsidR="003027E5" w:rsidRDefault="003027E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E070A" w14:textId="69C4B605" w:rsidR="003027E5" w:rsidRDefault="0072591B" w:rsidP="003027E5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ากนั้นนำท่าน</w:t>
      </w:r>
      <w:r w:rsidR="00244AB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ชมซากุระ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72591B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าธารณะคันซุย</w:t>
      </w:r>
      <w:r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(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)</w:t>
      </w:r>
      <w:r w:rsidRPr="009E2B12">
        <w:rPr>
          <w:rFonts w:ascii="JasmineUPC" w:hAnsi="JasmineUPC" w:cs="JasmineUPC" w:hint="cs"/>
          <w:noProof/>
          <w:color w:val="0066FF"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วนสาธารณะริมน้ำแห่งนี้เป็นอดีตพื้นที่จอดเรือในคลองฟุงั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นามหญ้าเขียวชอุ่มอันกว้างขวางและทางเดินริมน้ำทำให้สวนแห่งนี้เป็นสถานที่ยอดนิยมสำหรับการมาเดินเล่น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พักผ่อนในเมือ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ะพานเท็นมงพาดผ่านคลอ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เป็นสัญลักษณ์ของสว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หอคอยชมวิวที่ทำจากอิฐตั้งอยู่แต่ละฝั่งของปลายสะพา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ากหอคอยสามารถชมวิวสวน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ภูเขาทาเตยามะอันกว้างไกลได้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ในฤดูใบไม้ผลิเป็นอีกหนุ่งจุดชมซากุระของเมืองที่สวยงาม</w:t>
      </w:r>
      <w:r w:rsidR="00244AB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bookmarkStart w:id="1" w:name="_Hlk214267015"/>
      <w:bookmarkStart w:id="2" w:name="_Hlk214266976"/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A232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A2328D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A2328D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058051FB" w14:textId="3DC367FA" w:rsidR="0072591B" w:rsidRPr="003A66E8" w:rsidRDefault="00244AB5" w:rsidP="0072591B">
      <w:pPr>
        <w:spacing w:after="0"/>
        <w:jc w:val="thaiDistribute"/>
        <w:rPr>
          <w:rFonts w:ascii="JasmineUPC" w:hAnsi="JasmineUPC" w:cs="JasmineUPC"/>
          <w:noProof/>
          <w:szCs w:val="32"/>
        </w:rPr>
      </w:pP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>ภายในสวนสาธารณะ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ร้าน</w:t>
      </w:r>
      <w:r w:rsidRPr="009E2B12">
        <w:t xml:space="preserve"> </w:t>
      </w:r>
      <w:r w:rsidRPr="003A66E8">
        <w:rPr>
          <w:rFonts w:ascii="JasmineUPC" w:hAnsi="JasmineUPC" w:cs="JasmineUPC"/>
          <w:b/>
          <w:bCs/>
          <w:noProof/>
          <w:color w:val="000000" w:themeColor="text1"/>
          <w:sz w:val="36"/>
          <w:szCs w:val="36"/>
          <w14:ligatures w14:val="standardContextual"/>
        </w:rPr>
        <w:t>Starbucks Coffee</w:t>
      </w:r>
      <w:r w:rsidRPr="00244AB5">
        <w:rPr>
          <w:rFonts w:ascii="JasmineUPC" w:hAnsi="JasmineUPC" w:cs="JasmineUPC" w:hint="cs"/>
          <w:noProof/>
          <w:color w:val="0000FF"/>
          <w:sz w:val="36"/>
          <w:szCs w:val="36"/>
          <w14:ligatures w14:val="standardContextual"/>
        </w:rPr>
        <w:t xml:space="preserve"> </w:t>
      </w:r>
      <w:bookmarkEnd w:id="1"/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นี่ได้รับการออกแบบมาเป็นพิเศษเพื่อให้ชมวิวสวนได้อย่างเต็มที่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ด้วยหน้าต่าง</w:t>
      </w:r>
      <w:r w:rsidR="003A66E8" w:rsidRPr="003A66E8">
        <w:rPr>
          <w:rFonts w:ascii="JasmineUPC" w:hAnsi="JasmineUPC" w:cs="JasmineUPC"/>
          <w:noProof/>
          <w:szCs w:val="32"/>
          <w:cs/>
        </w:rPr>
        <w:t>กระจกหน้าต่างบานใหญ่ที่หันหน้าไปทางลำน้ำ จะสามารถมองเห็นสัญลักษณ์ของสวนสาธารณะ “สะพานเท็นมอน” ได้อีกด้วย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เครื่องดื่มและอาหารหลากหลายให้เลือกรับประทาน</w:t>
      </w:r>
      <w:r w:rsidR="003027E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3027E5" w:rsidRPr="003027E5">
        <w:rPr>
          <w:rFonts w:ascii="JasmineUPC" w:hAnsi="JasmineUPC" w:cs="JasmineUPC" w:hint="eastAsia"/>
          <w:noProof/>
          <w:color w:val="EE0000"/>
          <w:sz w:val="32"/>
          <w:szCs w:val="32"/>
          <w:lang w:eastAsia="ja-JP"/>
          <w14:ligatures w14:val="standardContextual"/>
        </w:rPr>
        <w:t>(</w:t>
      </w:r>
      <w:r w:rsidR="003027E5" w:rsidRPr="003027E5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ราคาทัวร์ไม่รวมค่าอาหาร และเครื่องดื่ม</w:t>
      </w:r>
      <w:r w:rsidR="003027E5" w:rsidRPr="003027E5">
        <w:rPr>
          <w:rFonts w:ascii="JasmineUPC" w:hAnsi="JasmineUPC" w:cs="JasmineUPC" w:hint="eastAsia"/>
          <w:noProof/>
          <w:color w:val="EE0000"/>
          <w:sz w:val="32"/>
          <w:szCs w:val="32"/>
          <w:lang w:eastAsia="ja-JP"/>
          <w14:ligatures w14:val="standardContextual"/>
        </w:rPr>
        <w:t>)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bookmarkEnd w:id="2"/>
      <w:r w:rsidR="002243C6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2243C6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2243C6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2243C6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2243C6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459496F3" w14:textId="6E882744" w:rsidR="00B2295C" w:rsidRDefault="00A0533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74688" behindDoc="0" locked="0" layoutInCell="1" allowOverlap="1" wp14:anchorId="78573C22" wp14:editId="5D5AB240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6857365" cy="5791200"/>
            <wp:effectExtent l="0" t="0" r="635" b="0"/>
            <wp:wrapNone/>
            <wp:docPr id="103319179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91798" name="Picture 1033191798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72" t="4376" r="18611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70" cy="57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D37A" w14:textId="49C4F7EF" w:rsidR="00F61679" w:rsidRDefault="00F6167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8CC392" w14:textId="3369C126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209DC313" w:rsidR="00F77F45" w:rsidRDefault="00F77F45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C78D622" w14:textId="131F3CB2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5F3A4BBE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11DC9776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5CE2CA8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06C5E30B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67713968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6E980C5" w14:textId="1EBC70A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4B91C6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B5E257" w14:textId="18FCC0E9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1D782" w14:textId="02735374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6605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793263" w14:textId="40FA000B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283E20" w14:textId="07D575BC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B74B9" w14:textId="6E7C2807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D49D14" w14:textId="70A45724" w:rsidR="00244AB5" w:rsidRDefault="00244AB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59FE04" w14:textId="0C707F75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1C6EC1" w14:textId="5676E53A" w:rsidR="00C85D6A" w:rsidRDefault="00C85D6A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5194EC" w14:textId="659D69BF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6E5C4" w14:textId="47EAD35D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48216" w14:textId="40EC43DB" w:rsidR="00F6720E" w:rsidRDefault="00F6720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98BDD4" w14:textId="79212E02" w:rsidR="00F6720E" w:rsidRPr="00A05339" w:rsidRDefault="00A05339" w:rsidP="00A05339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0592" behindDoc="0" locked="0" layoutInCell="1" allowOverlap="1" wp14:anchorId="08B53772" wp14:editId="755873AD">
            <wp:simplePos x="0" y="0"/>
            <wp:positionH relativeFrom="column">
              <wp:posOffset>1943100</wp:posOffset>
            </wp:positionH>
            <wp:positionV relativeFrom="paragraph">
              <wp:posOffset>328295</wp:posOffset>
            </wp:positionV>
            <wp:extent cx="2973705" cy="497840"/>
            <wp:effectExtent l="0" t="0" r="0" b="0"/>
            <wp:wrapNone/>
            <wp:docPr id="8198553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ลับ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.30</w:t>
      </w:r>
      <w:r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ชั่วโมง</w:t>
      </w:r>
    </w:p>
    <w:p w14:paraId="649A61C2" w14:textId="5E7BB171" w:rsidR="00F6720E" w:rsidRDefault="00F6720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26C43" w14:textId="0324A046" w:rsidR="00F6720E" w:rsidRDefault="00F6720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56D7E0" w14:textId="2F254C7C" w:rsidR="00F6720E" w:rsidRDefault="003027E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72640" behindDoc="0" locked="0" layoutInCell="1" allowOverlap="1" wp14:anchorId="7A1BE726" wp14:editId="460CD51C">
            <wp:simplePos x="0" y="0"/>
            <wp:positionH relativeFrom="column">
              <wp:posOffset>1831975</wp:posOffset>
            </wp:positionH>
            <wp:positionV relativeFrom="paragraph">
              <wp:posOffset>123825</wp:posOffset>
            </wp:positionV>
            <wp:extent cx="3197860" cy="515620"/>
            <wp:effectExtent l="0" t="0" r="2540" b="0"/>
            <wp:wrapNone/>
            <wp:docPr id="173369045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0456" name="Picture 173369045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722" t="29375" r="10000" b="6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AA9B" w14:textId="77777777" w:rsidR="00F6720E" w:rsidRDefault="00F6720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0B4CF16D" w:rsidR="004D5978" w:rsidRDefault="00244AB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4752" behindDoc="0" locked="0" layoutInCell="1" allowOverlap="1" wp14:anchorId="253A26F6" wp14:editId="0BFB62E0">
            <wp:simplePos x="0" y="0"/>
            <wp:positionH relativeFrom="column">
              <wp:posOffset>-9525</wp:posOffset>
            </wp:positionH>
            <wp:positionV relativeFrom="paragraph">
              <wp:posOffset>-114300</wp:posOffset>
            </wp:positionV>
            <wp:extent cx="940791" cy="1000125"/>
            <wp:effectExtent l="0" t="0" r="0" b="0"/>
            <wp:wrapNone/>
            <wp:docPr id="3865476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7660" name="Picture 38654766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877" t="65815" r="44407" b="1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91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5D9D74F">
            <wp:simplePos x="0" y="0"/>
            <wp:positionH relativeFrom="margin">
              <wp:posOffset>144780</wp:posOffset>
            </wp:positionH>
            <wp:positionV relativeFrom="paragraph">
              <wp:posOffset>0</wp:posOffset>
            </wp:positionV>
            <wp:extent cx="6705600" cy="778510"/>
            <wp:effectExtent l="19050" t="19050" r="19050" b="2159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778510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A8F8972" w:rsidR="006F3249" w:rsidRPr="00244AB5" w:rsidRDefault="00244AB5" w:rsidP="00244AB5">
                        <w:pPr>
                          <w:shd w:val="clear" w:color="auto" w:fill="D559AC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มือง</w:t>
                        </w:r>
                        <w:r w:rsidR="0021414E"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กียวโต-เรียนรู้พิธีชงชาญี่ปุ่น-</w:t>
                        </w: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เมือง</w:t>
                        </w:r>
                        <w:r w:rsidR="0021414E"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</w:rPr>
                          <w:t>โอซาก้า-</w:t>
                        </w:r>
                        <w:r w:rsidR="0021414E"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อิสระช้อปปิ้งชินไซบาชิ-</w:t>
                        </w:r>
                        <w:r w:rsidR="0021414E"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สนามบินนานาชาติคันไซ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03A0" w14:textId="73A8B9E2" w:rsidR="006F3249" w:rsidRDefault="006F3249" w:rsidP="0092753C">
      <w:pPr>
        <w:tabs>
          <w:tab w:val="left" w:pos="2130"/>
        </w:tabs>
      </w:pPr>
    </w:p>
    <w:p w14:paraId="05308DE9" w14:textId="325C5A0B" w:rsidR="006F3249" w:rsidRDefault="006F3249" w:rsidP="0092753C">
      <w:pPr>
        <w:tabs>
          <w:tab w:val="left" w:pos="2130"/>
        </w:tabs>
      </w:pPr>
    </w:p>
    <w:p w14:paraId="49D1C443" w14:textId="6AFB1916" w:rsidR="006F3249" w:rsidRDefault="00F6720E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53184" behindDoc="0" locked="0" layoutInCell="1" allowOverlap="1" wp14:anchorId="4C65E009" wp14:editId="262C490E">
            <wp:simplePos x="0" y="0"/>
            <wp:positionH relativeFrom="column">
              <wp:posOffset>685800</wp:posOffset>
            </wp:positionH>
            <wp:positionV relativeFrom="paragraph">
              <wp:posOffset>163830</wp:posOffset>
            </wp:positionV>
            <wp:extent cx="3657600" cy="480695"/>
            <wp:effectExtent l="0" t="0" r="0" b="0"/>
            <wp:wrapNone/>
            <wp:docPr id="206779408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94085" name="Picture 206779408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8" t="82917" r="54583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6800" behindDoc="0" locked="0" layoutInCell="1" allowOverlap="1" wp14:anchorId="558A0D0B" wp14:editId="4F8E9B51">
            <wp:simplePos x="0" y="0"/>
            <wp:positionH relativeFrom="margin">
              <wp:posOffset>4914900</wp:posOffset>
            </wp:positionH>
            <wp:positionV relativeFrom="margin">
              <wp:posOffset>895350</wp:posOffset>
            </wp:positionV>
            <wp:extent cx="1941830" cy="1489075"/>
            <wp:effectExtent l="0" t="0" r="1270" b="0"/>
            <wp:wrapSquare wrapText="bothSides"/>
            <wp:docPr id="6936645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183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3A29B584" w:rsidR="00826C94" w:rsidRDefault="00826C94" w:rsidP="00244AB5">
      <w:pPr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16F648" w14:textId="02E5168A" w:rsidR="00314FC1" w:rsidRPr="00281DB1" w:rsidRDefault="00F52B74" w:rsidP="00244AB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54208" behindDoc="0" locked="0" layoutInCell="1" allowOverlap="1" wp14:anchorId="404E3CF8" wp14:editId="3C410A13">
            <wp:simplePos x="0" y="0"/>
            <wp:positionH relativeFrom="column">
              <wp:posOffset>1485900</wp:posOffset>
            </wp:positionH>
            <wp:positionV relativeFrom="paragraph">
              <wp:posOffset>833120</wp:posOffset>
            </wp:positionV>
            <wp:extent cx="3886200" cy="535940"/>
            <wp:effectExtent l="0" t="0" r="0" b="0"/>
            <wp:wrapNone/>
            <wp:docPr id="601714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1438" name="Picture 6017143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8" t="91667" r="5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95C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077648">
        <w:rPr>
          <w:rFonts w:ascii="JasmineUPC" w:hAnsi="JasmineUPC" w:cs="JasmineUPC" w:hint="cs"/>
          <w:sz w:val="32"/>
          <w:szCs w:val="32"/>
          <w:cs/>
        </w:rPr>
        <w:t>กลับ</w:t>
      </w:r>
      <w:r w:rsidR="00B2295C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B2295C" w:rsidRPr="00885729">
        <w:rPr>
          <w:rFonts w:ascii="JasmineUPC" w:hAnsi="JasmineUPC" w:cs="JasmineUPC" w:hint="cs"/>
          <w:b/>
          <w:bCs/>
          <w:sz w:val="32"/>
          <w:szCs w:val="32"/>
          <w:cs/>
        </w:rPr>
        <w:t>เมืองเกียวโต</w:t>
      </w:r>
      <w:r w:rsidR="0007764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Kyoto)</w:t>
      </w:r>
      <w:r w:rsidR="00B2295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2295C"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B2295C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2295C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2295C"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7935309E" w14:textId="5A9279FD" w:rsidR="00314FC1" w:rsidRDefault="00314FC1" w:rsidP="00B2295C">
      <w:pPr>
        <w:spacing w:line="276" w:lineRule="auto"/>
        <w:jc w:val="thaiDistribute"/>
      </w:pPr>
    </w:p>
    <w:p w14:paraId="627651D3" w14:textId="77777777" w:rsidR="00F6720E" w:rsidRDefault="00F6720E" w:rsidP="00B2295C">
      <w:pPr>
        <w:spacing w:line="276" w:lineRule="auto"/>
        <w:jc w:val="thaiDistribute"/>
      </w:pPr>
    </w:p>
    <w:p w14:paraId="713FDFBF" w14:textId="7CE3599B" w:rsidR="00077648" w:rsidRPr="00A9674E" w:rsidRDefault="00B2295C" w:rsidP="0007764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6A556D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6A556D">
        <w:rPr>
          <w:rFonts w:ascii="JasmineUPC" w:hAnsi="JasmineUPC" w:cs="JasmineUPC"/>
          <w:b/>
          <w:bCs/>
          <w:sz w:val="32"/>
          <w:szCs w:val="32"/>
        </w:rPr>
        <w:t>Osaka)</w:t>
      </w:r>
      <w:r w:rsidRPr="006A556D">
        <w:rPr>
          <w:rFonts w:ascii="JasmineUPC" w:hAnsi="JasmineUPC" w:cs="JasmineUPC"/>
          <w:sz w:val="32"/>
          <w:szCs w:val="32"/>
        </w:rPr>
        <w:t xml:space="preserve"> </w:t>
      </w:r>
      <w:r w:rsidRPr="006A55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ช้อปปิ้ง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sz w:val="32"/>
          <w:szCs w:val="32"/>
        </w:rPr>
        <w:t> 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25647B">
        <w:rPr>
          <w:rFonts w:ascii="JasmineUPC" w:hAnsi="JasmineUPC" w:cs="JasmineUPC"/>
          <w:sz w:val="32"/>
          <w:szCs w:val="32"/>
        </w:rPr>
        <w:t xml:space="preserve">600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25647B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 w:rsidR="00077648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7648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077648">
        <w:rPr>
          <w:rFonts w:ascii="JasmineUPC" w:hAnsi="JasmineUPC" w:cs="JasmineUPC"/>
          <w:sz w:val="32"/>
          <w:szCs w:val="32"/>
        </w:rPr>
        <w:t xml:space="preserve">(Kani Doraku) </w:t>
      </w:r>
      <w:r w:rsidR="00077648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ห้ามพลาด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ทาโกะยากิ อาหารท้องถิ่นของชาวโอซาก้า </w:t>
      </w:r>
      <w:r w:rsidR="00077648"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อย่างจุใจ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/>
          <w:sz w:val="32"/>
          <w:szCs w:val="32"/>
        </w:rPr>
        <w:t xml:space="preserve">   </w:t>
      </w:r>
    </w:p>
    <w:p w14:paraId="51C469F4" w14:textId="7685030B" w:rsidR="00B2295C" w:rsidRDefault="00910F82" w:rsidP="00B2295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4032" behindDoc="0" locked="0" layoutInCell="1" allowOverlap="1" wp14:anchorId="4B890C2D" wp14:editId="389EB98C">
            <wp:simplePos x="0" y="0"/>
            <wp:positionH relativeFrom="column">
              <wp:posOffset>9526</wp:posOffset>
            </wp:positionH>
            <wp:positionV relativeFrom="paragraph">
              <wp:posOffset>13335</wp:posOffset>
            </wp:positionV>
            <wp:extent cx="6838950" cy="3838575"/>
            <wp:effectExtent l="0" t="0" r="0" b="9525"/>
            <wp:wrapNone/>
            <wp:docPr id="19010502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0211" name="Picture 190105021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12425" r="1640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351C" w14:textId="1757B776" w:rsidR="003F15D9" w:rsidRDefault="003F15D9" w:rsidP="0065713B">
      <w:pPr>
        <w:tabs>
          <w:tab w:val="left" w:pos="2130"/>
        </w:tabs>
        <w:jc w:val="thaiDistribute"/>
      </w:pPr>
    </w:p>
    <w:p w14:paraId="396625B9" w14:textId="0109CC94" w:rsidR="00B2295C" w:rsidRDefault="00B2295C" w:rsidP="003F15D9">
      <w:pPr>
        <w:tabs>
          <w:tab w:val="left" w:pos="2130"/>
        </w:tabs>
        <w:jc w:val="thaiDistribute"/>
      </w:pPr>
    </w:p>
    <w:p w14:paraId="1383F926" w14:textId="215EC0BB" w:rsidR="00B2295C" w:rsidRDefault="00B2295C" w:rsidP="003F15D9">
      <w:pPr>
        <w:tabs>
          <w:tab w:val="left" w:pos="2130"/>
        </w:tabs>
        <w:jc w:val="thaiDistribute"/>
      </w:pPr>
    </w:p>
    <w:p w14:paraId="339F74AF" w14:textId="5A83F687" w:rsidR="00B2295C" w:rsidRDefault="00B2295C" w:rsidP="003F15D9">
      <w:pPr>
        <w:tabs>
          <w:tab w:val="left" w:pos="2130"/>
        </w:tabs>
        <w:jc w:val="thaiDistribute"/>
      </w:pPr>
    </w:p>
    <w:p w14:paraId="10222443" w14:textId="77777777" w:rsidR="00B2295C" w:rsidRDefault="00B2295C" w:rsidP="003F15D9">
      <w:pPr>
        <w:tabs>
          <w:tab w:val="left" w:pos="2130"/>
        </w:tabs>
        <w:jc w:val="thaiDistribute"/>
      </w:pPr>
    </w:p>
    <w:p w14:paraId="10BC0F9F" w14:textId="37B935AC" w:rsidR="00B2295C" w:rsidRDefault="00B2295C" w:rsidP="003F15D9">
      <w:pPr>
        <w:tabs>
          <w:tab w:val="left" w:pos="2130"/>
        </w:tabs>
        <w:jc w:val="thaiDistribute"/>
      </w:pPr>
    </w:p>
    <w:p w14:paraId="128C8064" w14:textId="77777777" w:rsidR="00B2295C" w:rsidRDefault="00B2295C" w:rsidP="003F15D9">
      <w:pPr>
        <w:tabs>
          <w:tab w:val="left" w:pos="2130"/>
        </w:tabs>
        <w:jc w:val="thaiDistribute"/>
      </w:pPr>
    </w:p>
    <w:p w14:paraId="5C4F54A2" w14:textId="3DF1097A" w:rsidR="00B2295C" w:rsidRDefault="00B2295C" w:rsidP="003F15D9">
      <w:pPr>
        <w:tabs>
          <w:tab w:val="left" w:pos="2130"/>
        </w:tabs>
        <w:jc w:val="thaiDistribute"/>
      </w:pPr>
    </w:p>
    <w:p w14:paraId="355721F1" w14:textId="0A39C474" w:rsidR="00B2295C" w:rsidRDefault="00B2295C" w:rsidP="003F15D9">
      <w:pPr>
        <w:tabs>
          <w:tab w:val="left" w:pos="2130"/>
        </w:tabs>
        <w:jc w:val="thaiDistribute"/>
      </w:pPr>
    </w:p>
    <w:p w14:paraId="54C7DCF6" w14:textId="77777777" w:rsidR="00C85D6A" w:rsidRDefault="00C85D6A" w:rsidP="003F15D9">
      <w:pPr>
        <w:tabs>
          <w:tab w:val="left" w:pos="2130"/>
        </w:tabs>
        <w:jc w:val="thaiDistribute"/>
      </w:pPr>
    </w:p>
    <w:p w14:paraId="3395FD8A" w14:textId="77777777" w:rsidR="003027E5" w:rsidRDefault="003027E5" w:rsidP="003F15D9">
      <w:pPr>
        <w:tabs>
          <w:tab w:val="left" w:pos="2130"/>
        </w:tabs>
        <w:jc w:val="thaiDistribute"/>
      </w:pPr>
    </w:p>
    <w:p w14:paraId="50E627B4" w14:textId="63CFEA32" w:rsidR="00B2295C" w:rsidRDefault="00C85D6A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4880" behindDoc="0" locked="0" layoutInCell="1" allowOverlap="1" wp14:anchorId="3A82E3D4" wp14:editId="307CA3A5">
            <wp:simplePos x="0" y="0"/>
            <wp:positionH relativeFrom="column">
              <wp:posOffset>1943100</wp:posOffset>
            </wp:positionH>
            <wp:positionV relativeFrom="paragraph">
              <wp:posOffset>3175</wp:posOffset>
            </wp:positionV>
            <wp:extent cx="2973705" cy="497840"/>
            <wp:effectExtent l="0" t="0" r="0" b="0"/>
            <wp:wrapNone/>
            <wp:docPr id="8692930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16A6" w14:textId="77777777" w:rsidR="00910F82" w:rsidRDefault="00910F82" w:rsidP="003027E5">
      <w:pPr>
        <w:tabs>
          <w:tab w:val="left" w:pos="2130"/>
        </w:tabs>
        <w:jc w:val="thaiDistribute"/>
      </w:pPr>
    </w:p>
    <w:p w14:paraId="68F230A7" w14:textId="311D2395" w:rsidR="00CF0D65" w:rsidRPr="001E28B6" w:rsidRDefault="00CF0D65" w:rsidP="003027E5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7EB65FE3" w14:textId="4726A88E" w:rsidR="00CF0D65" w:rsidRDefault="00077648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1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CF0D65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CF0D65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60FEA23" w14:textId="5B9997B4" w:rsidR="00B2295C" w:rsidRPr="00314FC1" w:rsidRDefault="00CF0D65" w:rsidP="00314FC1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>
        <w:rPr>
          <w:rFonts w:ascii="JasmineUPC" w:hAnsi="JasmineUPC" w:cs="JasmineUPC" w:hint="eastAsia"/>
          <w:b/>
          <w:bCs/>
          <w:sz w:val="32"/>
          <w:szCs w:val="32"/>
          <w:u w:val="single"/>
          <w:lang w:eastAsia="ja-JP"/>
        </w:rPr>
        <w:t>11</w:t>
      </w:r>
    </w:p>
    <w:p w14:paraId="486A38C0" w14:textId="6F08C51A" w:rsidR="008A5DCB" w:rsidRPr="00CF0D65" w:rsidRDefault="002243C6" w:rsidP="00CF0D65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8784" behindDoc="0" locked="0" layoutInCell="1" allowOverlap="1" wp14:anchorId="253F9730" wp14:editId="0E6E1732">
            <wp:simplePos x="0" y="0"/>
            <wp:positionH relativeFrom="column">
              <wp:posOffset>1600200</wp:posOffset>
            </wp:positionH>
            <wp:positionV relativeFrom="paragraph">
              <wp:posOffset>127000</wp:posOffset>
            </wp:positionV>
            <wp:extent cx="3655060" cy="958704"/>
            <wp:effectExtent l="0" t="0" r="2540" b="0"/>
            <wp:wrapNone/>
            <wp:docPr id="9553923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92332" name="Picture 95539233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472" t="45000" r="2639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DCC9" w14:textId="55B78248" w:rsidR="00314FC1" w:rsidRDefault="00314FC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D28E4" w14:textId="3975DC3B" w:rsidR="007A54AC" w:rsidRDefault="007A54A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8530F" w14:textId="6A183502" w:rsidR="00C85D6A" w:rsidRDefault="00C85D6A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5D3A5E1A" w:rsidR="002E2005" w:rsidRDefault="00C85D6A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8848" behindDoc="0" locked="0" layoutInCell="1" allowOverlap="1" wp14:anchorId="7CA30A7C" wp14:editId="1C47ED7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62025"/>
            <wp:effectExtent l="0" t="0" r="0" b="9525"/>
            <wp:wrapNone/>
            <wp:docPr id="173763255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2558" name="Picture 173763255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860" t="81925" r="44584" b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95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464585B5">
            <wp:simplePos x="0" y="0"/>
            <wp:positionH relativeFrom="margin">
              <wp:posOffset>114300</wp:posOffset>
            </wp:positionH>
            <wp:positionV relativeFrom="paragraph">
              <wp:posOffset>1270</wp:posOffset>
            </wp:positionV>
            <wp:extent cx="6722745" cy="768350"/>
            <wp:effectExtent l="19050" t="19050" r="20955" b="1270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2745" cy="768350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7519B798" w:rsidR="00365FAB" w:rsidRPr="00244AB5" w:rsidRDefault="00365FAB" w:rsidP="00244AB5">
                        <w:pPr>
                          <w:shd w:val="clear" w:color="auto" w:fill="D559AC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6327" w14:textId="7B6BEC2C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4367A6DE" w:rsidR="00365FAB" w:rsidRPr="00CF0D65" w:rsidRDefault="00365FAB" w:rsidP="00CF0D6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B9D2C" w14:textId="1C81BC6F" w:rsidR="00365FAB" w:rsidRPr="001E28B6" w:rsidRDefault="00CF0D65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1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198853E6" w:rsidR="00365FAB" w:rsidRDefault="00365FAB" w:rsidP="00CF0D6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3B2C2EA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D565BAC" w14:textId="37D70964" w:rsidR="00365FAB" w:rsidRPr="00A77044" w:rsidRDefault="00365FAB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F80F9B" w14:textId="742F8803" w:rsidR="00826C94" w:rsidRDefault="00CF0D65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2062F20B">
            <wp:simplePos x="0" y="0"/>
            <wp:positionH relativeFrom="page">
              <wp:posOffset>520700</wp:posOffset>
            </wp:positionH>
            <wp:positionV relativeFrom="paragraph">
              <wp:posOffset>46990</wp:posOffset>
            </wp:positionV>
            <wp:extent cx="6845712" cy="981075"/>
            <wp:effectExtent l="19050" t="19050" r="12700" b="28575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712" cy="981075"/>
                    </a:xfrm>
                    <a:prstGeom prst="roundRect">
                      <a:avLst/>
                    </a:prstGeom>
                    <a:solidFill>
                      <a:srgbClr val="D559AC"/>
                    </a:solidFill>
                    <a:ln w="28575">
                      <a:solidFill>
                        <a:srgbClr val="E28EC6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244AB5" w:rsidRDefault="00365FAB" w:rsidP="00244AB5">
                        <w:pPr>
                          <w:shd w:val="clear" w:color="auto" w:fill="D559AC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244AB5" w:rsidRDefault="00365FAB" w:rsidP="00244AB5">
                        <w:pPr>
                          <w:shd w:val="clear" w:color="auto" w:fill="D559AC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244AB5" w:rsidRDefault="00365FAB" w:rsidP="00244AB5">
                        <w:pPr>
                          <w:shd w:val="clear" w:color="auto" w:fill="D559AC"/>
                          <w:jc w:val="center"/>
                          <w:rPr>
                            <w:color w:val="FFFFFF" w:themeColor="background1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365FAB">
                        <w:pPr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B9C2C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D3A7E09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98C38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8AAC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9E176B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E2378A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6E351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667931F2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1F45B8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E6F09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2A7D838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52F857A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38D809AF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19D26E2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6A1DF1CE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3776F83C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382D287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53A33B77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3873F5A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1E4E2F29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DAC192B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27F56E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3B39802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76872F96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620F0D8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6FE93E7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795FBCA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0"/>
      <w:footerReference w:type="default" r:id="rId61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04A0" w14:textId="77777777" w:rsidR="00901F3D" w:rsidRDefault="00901F3D" w:rsidP="007262D5">
      <w:pPr>
        <w:spacing w:after="0" w:line="240" w:lineRule="auto"/>
      </w:pPr>
      <w:r>
        <w:separator/>
      </w:r>
    </w:p>
  </w:endnote>
  <w:endnote w:type="continuationSeparator" w:id="0">
    <w:p w14:paraId="3D65FFB3" w14:textId="77777777" w:rsidR="00901F3D" w:rsidRDefault="00901F3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73A4" w14:textId="77777777" w:rsidR="00901F3D" w:rsidRDefault="00901F3D" w:rsidP="007262D5">
      <w:pPr>
        <w:spacing w:after="0" w:line="240" w:lineRule="auto"/>
      </w:pPr>
      <w:r>
        <w:separator/>
      </w:r>
    </w:p>
  </w:footnote>
  <w:footnote w:type="continuationSeparator" w:id="0">
    <w:p w14:paraId="01DAE1C8" w14:textId="77777777" w:rsidR="00901F3D" w:rsidRDefault="00901F3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2EDCB7D" w:rsidR="007262D5" w:rsidRDefault="007262D5">
    <w:pPr>
      <w:pStyle w:val="Header"/>
    </w:pPr>
    <w:r>
      <w:t>RJ-XJ1</w:t>
    </w:r>
    <w:r w:rsidR="003A66E8">
      <w:rPr>
        <w:rFonts w:hint="eastAsia"/>
        <w:lang w:eastAsia="ja-JP"/>
      </w:rPr>
      <w:t>20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fcf,#ffc5e2,#ffc5d8,#ffd9e6,#ffcdde"/>
      <o:colormenu v:ext="edit" fillcolor="#f0c6e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4A14"/>
    <w:rsid w:val="00035FB8"/>
    <w:rsid w:val="00053961"/>
    <w:rsid w:val="00056A2B"/>
    <w:rsid w:val="000576A6"/>
    <w:rsid w:val="00064205"/>
    <w:rsid w:val="00066030"/>
    <w:rsid w:val="00071F0E"/>
    <w:rsid w:val="00077648"/>
    <w:rsid w:val="00092C2F"/>
    <w:rsid w:val="000D05BD"/>
    <w:rsid w:val="000D262E"/>
    <w:rsid w:val="000D43DF"/>
    <w:rsid w:val="000D5192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23892"/>
    <w:rsid w:val="00147153"/>
    <w:rsid w:val="001471A9"/>
    <w:rsid w:val="001634F9"/>
    <w:rsid w:val="001656D4"/>
    <w:rsid w:val="0016721B"/>
    <w:rsid w:val="001677D8"/>
    <w:rsid w:val="00187271"/>
    <w:rsid w:val="001A7E8A"/>
    <w:rsid w:val="001B0545"/>
    <w:rsid w:val="001B5C03"/>
    <w:rsid w:val="001C4013"/>
    <w:rsid w:val="001D0F63"/>
    <w:rsid w:val="001D24F1"/>
    <w:rsid w:val="001E32D7"/>
    <w:rsid w:val="001E590E"/>
    <w:rsid w:val="001F06D7"/>
    <w:rsid w:val="00204C40"/>
    <w:rsid w:val="0021414E"/>
    <w:rsid w:val="00214CB3"/>
    <w:rsid w:val="00224376"/>
    <w:rsid w:val="002243C6"/>
    <w:rsid w:val="00224B45"/>
    <w:rsid w:val="00226A2E"/>
    <w:rsid w:val="002279A3"/>
    <w:rsid w:val="0023223A"/>
    <w:rsid w:val="00235B2C"/>
    <w:rsid w:val="00244AB5"/>
    <w:rsid w:val="00255065"/>
    <w:rsid w:val="00262BFF"/>
    <w:rsid w:val="00270810"/>
    <w:rsid w:val="002711F1"/>
    <w:rsid w:val="002744DE"/>
    <w:rsid w:val="00280626"/>
    <w:rsid w:val="00281DB1"/>
    <w:rsid w:val="002824EE"/>
    <w:rsid w:val="002839D5"/>
    <w:rsid w:val="00290B91"/>
    <w:rsid w:val="002A5663"/>
    <w:rsid w:val="002A5B94"/>
    <w:rsid w:val="002B295A"/>
    <w:rsid w:val="002B3176"/>
    <w:rsid w:val="002C2943"/>
    <w:rsid w:val="002C79B2"/>
    <w:rsid w:val="002D0FCB"/>
    <w:rsid w:val="002D18BB"/>
    <w:rsid w:val="002D2C5E"/>
    <w:rsid w:val="002E0774"/>
    <w:rsid w:val="002E2005"/>
    <w:rsid w:val="002E5946"/>
    <w:rsid w:val="003027E5"/>
    <w:rsid w:val="003103CB"/>
    <w:rsid w:val="00314A99"/>
    <w:rsid w:val="00314FC1"/>
    <w:rsid w:val="00323BA1"/>
    <w:rsid w:val="00326A36"/>
    <w:rsid w:val="00341AD9"/>
    <w:rsid w:val="0035052B"/>
    <w:rsid w:val="00350CC6"/>
    <w:rsid w:val="00357958"/>
    <w:rsid w:val="00365B94"/>
    <w:rsid w:val="00365FAB"/>
    <w:rsid w:val="003726C5"/>
    <w:rsid w:val="00385BCC"/>
    <w:rsid w:val="003A1306"/>
    <w:rsid w:val="003A66E8"/>
    <w:rsid w:val="003B09B4"/>
    <w:rsid w:val="003B37E3"/>
    <w:rsid w:val="003B7D21"/>
    <w:rsid w:val="003C2A6B"/>
    <w:rsid w:val="003C408D"/>
    <w:rsid w:val="003C7BEF"/>
    <w:rsid w:val="003D058A"/>
    <w:rsid w:val="003D41DC"/>
    <w:rsid w:val="003E21E5"/>
    <w:rsid w:val="003F15D9"/>
    <w:rsid w:val="003F1AF7"/>
    <w:rsid w:val="003F7B4D"/>
    <w:rsid w:val="00403900"/>
    <w:rsid w:val="0041652D"/>
    <w:rsid w:val="004219C7"/>
    <w:rsid w:val="00423103"/>
    <w:rsid w:val="00430EA7"/>
    <w:rsid w:val="004311A0"/>
    <w:rsid w:val="00431D36"/>
    <w:rsid w:val="00433E93"/>
    <w:rsid w:val="00460155"/>
    <w:rsid w:val="00461F58"/>
    <w:rsid w:val="00471DA1"/>
    <w:rsid w:val="004742E9"/>
    <w:rsid w:val="00483EC9"/>
    <w:rsid w:val="00485DB2"/>
    <w:rsid w:val="00491C3D"/>
    <w:rsid w:val="00495099"/>
    <w:rsid w:val="004A0308"/>
    <w:rsid w:val="004A34B9"/>
    <w:rsid w:val="004A7AD7"/>
    <w:rsid w:val="004B5C65"/>
    <w:rsid w:val="004C59DC"/>
    <w:rsid w:val="004C5EF4"/>
    <w:rsid w:val="004D5978"/>
    <w:rsid w:val="005246F1"/>
    <w:rsid w:val="005302B6"/>
    <w:rsid w:val="005421D5"/>
    <w:rsid w:val="00544A68"/>
    <w:rsid w:val="00554B11"/>
    <w:rsid w:val="00555528"/>
    <w:rsid w:val="005628B3"/>
    <w:rsid w:val="00576409"/>
    <w:rsid w:val="0058495D"/>
    <w:rsid w:val="005B4D91"/>
    <w:rsid w:val="005D5FAD"/>
    <w:rsid w:val="0060007B"/>
    <w:rsid w:val="006124EC"/>
    <w:rsid w:val="00622864"/>
    <w:rsid w:val="006260B6"/>
    <w:rsid w:val="00634252"/>
    <w:rsid w:val="00634ACE"/>
    <w:rsid w:val="00644C9E"/>
    <w:rsid w:val="00650DDE"/>
    <w:rsid w:val="00651DF7"/>
    <w:rsid w:val="0065713B"/>
    <w:rsid w:val="00665376"/>
    <w:rsid w:val="00670983"/>
    <w:rsid w:val="00675C3B"/>
    <w:rsid w:val="00680759"/>
    <w:rsid w:val="006920AD"/>
    <w:rsid w:val="00693C28"/>
    <w:rsid w:val="0069564F"/>
    <w:rsid w:val="006958C0"/>
    <w:rsid w:val="00697F74"/>
    <w:rsid w:val="006A0984"/>
    <w:rsid w:val="006A0A14"/>
    <w:rsid w:val="006A655F"/>
    <w:rsid w:val="006A6CE6"/>
    <w:rsid w:val="006B1AA5"/>
    <w:rsid w:val="006B2EAC"/>
    <w:rsid w:val="006B5F41"/>
    <w:rsid w:val="006C0157"/>
    <w:rsid w:val="006C0ABC"/>
    <w:rsid w:val="006D3E9A"/>
    <w:rsid w:val="006F3249"/>
    <w:rsid w:val="006F3FF2"/>
    <w:rsid w:val="0070163A"/>
    <w:rsid w:val="007063A7"/>
    <w:rsid w:val="007119A0"/>
    <w:rsid w:val="0072591B"/>
    <w:rsid w:val="007262D5"/>
    <w:rsid w:val="007334D2"/>
    <w:rsid w:val="00743DA0"/>
    <w:rsid w:val="00744670"/>
    <w:rsid w:val="007559AD"/>
    <w:rsid w:val="00760465"/>
    <w:rsid w:val="007605EA"/>
    <w:rsid w:val="00774349"/>
    <w:rsid w:val="00774E0F"/>
    <w:rsid w:val="007813BD"/>
    <w:rsid w:val="00783F16"/>
    <w:rsid w:val="00784C30"/>
    <w:rsid w:val="007A123D"/>
    <w:rsid w:val="007A4367"/>
    <w:rsid w:val="007A4402"/>
    <w:rsid w:val="007A47BB"/>
    <w:rsid w:val="007A54AC"/>
    <w:rsid w:val="007A5AA1"/>
    <w:rsid w:val="007A68E9"/>
    <w:rsid w:val="007B20D3"/>
    <w:rsid w:val="007E0A1C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847DA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23990"/>
    <w:rsid w:val="00926E2C"/>
    <w:rsid w:val="0092753C"/>
    <w:rsid w:val="0093754A"/>
    <w:rsid w:val="009426C3"/>
    <w:rsid w:val="009609AB"/>
    <w:rsid w:val="009637D3"/>
    <w:rsid w:val="00991AD3"/>
    <w:rsid w:val="009A0073"/>
    <w:rsid w:val="009A06CD"/>
    <w:rsid w:val="009A77B9"/>
    <w:rsid w:val="009B214B"/>
    <w:rsid w:val="009C4C5B"/>
    <w:rsid w:val="009D460D"/>
    <w:rsid w:val="009D6C6E"/>
    <w:rsid w:val="009E0FA6"/>
    <w:rsid w:val="009F11C0"/>
    <w:rsid w:val="009F359C"/>
    <w:rsid w:val="00A008C5"/>
    <w:rsid w:val="00A03E90"/>
    <w:rsid w:val="00A0488B"/>
    <w:rsid w:val="00A04B6E"/>
    <w:rsid w:val="00A05339"/>
    <w:rsid w:val="00A07179"/>
    <w:rsid w:val="00A13D80"/>
    <w:rsid w:val="00A168CF"/>
    <w:rsid w:val="00A2328D"/>
    <w:rsid w:val="00A24E47"/>
    <w:rsid w:val="00A3191C"/>
    <w:rsid w:val="00A319DD"/>
    <w:rsid w:val="00A3299C"/>
    <w:rsid w:val="00A47DE8"/>
    <w:rsid w:val="00A60097"/>
    <w:rsid w:val="00A60554"/>
    <w:rsid w:val="00A75ABB"/>
    <w:rsid w:val="00A877D7"/>
    <w:rsid w:val="00AE682E"/>
    <w:rsid w:val="00AE7830"/>
    <w:rsid w:val="00AE7B98"/>
    <w:rsid w:val="00B0364E"/>
    <w:rsid w:val="00B05A80"/>
    <w:rsid w:val="00B107C0"/>
    <w:rsid w:val="00B130F0"/>
    <w:rsid w:val="00B133F1"/>
    <w:rsid w:val="00B139E2"/>
    <w:rsid w:val="00B13EBE"/>
    <w:rsid w:val="00B14E86"/>
    <w:rsid w:val="00B2295C"/>
    <w:rsid w:val="00B30377"/>
    <w:rsid w:val="00B36C62"/>
    <w:rsid w:val="00B43F1F"/>
    <w:rsid w:val="00B52B32"/>
    <w:rsid w:val="00B768FD"/>
    <w:rsid w:val="00B85E70"/>
    <w:rsid w:val="00B93620"/>
    <w:rsid w:val="00B94D44"/>
    <w:rsid w:val="00BA1AB8"/>
    <w:rsid w:val="00BA31FD"/>
    <w:rsid w:val="00BB4DE7"/>
    <w:rsid w:val="00BB7C31"/>
    <w:rsid w:val="00BC4BE0"/>
    <w:rsid w:val="00BD069F"/>
    <w:rsid w:val="00BD13AA"/>
    <w:rsid w:val="00BD198C"/>
    <w:rsid w:val="00C11137"/>
    <w:rsid w:val="00C125FF"/>
    <w:rsid w:val="00C17B96"/>
    <w:rsid w:val="00C23E6F"/>
    <w:rsid w:val="00C2639C"/>
    <w:rsid w:val="00C27058"/>
    <w:rsid w:val="00C62F41"/>
    <w:rsid w:val="00C67125"/>
    <w:rsid w:val="00C85D6A"/>
    <w:rsid w:val="00C97D68"/>
    <w:rsid w:val="00CA13D3"/>
    <w:rsid w:val="00CA65F6"/>
    <w:rsid w:val="00CB4938"/>
    <w:rsid w:val="00CF0D65"/>
    <w:rsid w:val="00CF6A2B"/>
    <w:rsid w:val="00D04D6B"/>
    <w:rsid w:val="00D10E45"/>
    <w:rsid w:val="00D12CB3"/>
    <w:rsid w:val="00D24B3E"/>
    <w:rsid w:val="00D349CF"/>
    <w:rsid w:val="00D37536"/>
    <w:rsid w:val="00D45752"/>
    <w:rsid w:val="00D67C2E"/>
    <w:rsid w:val="00D73ABD"/>
    <w:rsid w:val="00D76DCF"/>
    <w:rsid w:val="00D8050A"/>
    <w:rsid w:val="00D814C7"/>
    <w:rsid w:val="00D841F6"/>
    <w:rsid w:val="00DA2787"/>
    <w:rsid w:val="00DD2C95"/>
    <w:rsid w:val="00DF11A8"/>
    <w:rsid w:val="00E069E9"/>
    <w:rsid w:val="00E20DD8"/>
    <w:rsid w:val="00E27CBD"/>
    <w:rsid w:val="00E415F4"/>
    <w:rsid w:val="00E42430"/>
    <w:rsid w:val="00E603E0"/>
    <w:rsid w:val="00E6151C"/>
    <w:rsid w:val="00E6569D"/>
    <w:rsid w:val="00E75CBB"/>
    <w:rsid w:val="00E94F46"/>
    <w:rsid w:val="00E96843"/>
    <w:rsid w:val="00EC6662"/>
    <w:rsid w:val="00F0755E"/>
    <w:rsid w:val="00F10351"/>
    <w:rsid w:val="00F134A2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3706"/>
    <w:rsid w:val="00F75284"/>
    <w:rsid w:val="00F77426"/>
    <w:rsid w:val="00F77F45"/>
    <w:rsid w:val="00F93561"/>
    <w:rsid w:val="00F95705"/>
    <w:rsid w:val="00FA1335"/>
    <w:rsid w:val="00FB213A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fcf,#ffc5e2,#ffc5d8,#ffd9e6,#ffcdde"/>
      <o:colormenu v:ext="edit" fillcolor="#f0c6e2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5-11-20T11:11:00Z</cp:lastPrinted>
  <dcterms:created xsi:type="dcterms:W3CDTF">2025-11-20T11:03:00Z</dcterms:created>
  <dcterms:modified xsi:type="dcterms:W3CDTF">2025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4277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